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CEAF7" w:themeColor="text2" w:themeTint="19"/>
  <w:body>
    <w:p w14:paraId="7DDBF1CC" w14:textId="5756CBA6" w:rsidR="00961327" w:rsidRPr="00FA288A" w:rsidRDefault="009E6DF9" w:rsidP="003F0F6D">
      <w:pPr>
        <w:jc w:val="center"/>
        <w:rPr>
          <w:rFonts w:ascii="Agency FB" w:hAnsi="Agency FB"/>
          <w:sz w:val="144"/>
          <w:szCs w:val="144"/>
        </w:rPr>
      </w:pPr>
      <w:r w:rsidRPr="00FA288A">
        <w:rPr>
          <w:rFonts w:ascii="Agency FB" w:hAnsi="Agency FB"/>
          <w:noProof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F6310" wp14:editId="49FE835F">
                <wp:simplePos x="0" y="0"/>
                <wp:positionH relativeFrom="column">
                  <wp:posOffset>-569595</wp:posOffset>
                </wp:positionH>
                <wp:positionV relativeFrom="paragraph">
                  <wp:posOffset>1221105</wp:posOffset>
                </wp:positionV>
                <wp:extent cx="7137400" cy="0"/>
                <wp:effectExtent l="0" t="0" r="0" b="0"/>
                <wp:wrapNone/>
                <wp:docPr id="191518323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AB47F33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85pt,96.15pt" to="517.1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3F0F6D" w:rsidRPr="00FA288A">
        <w:rPr>
          <w:rFonts w:ascii="Agency FB" w:hAnsi="Agency FB"/>
          <w:sz w:val="144"/>
          <w:szCs w:val="144"/>
        </w:rPr>
        <w:t>ByteForce</w:t>
      </w:r>
    </w:p>
    <w:p w14:paraId="0B2EEAB9" w14:textId="7E20B4B1" w:rsidR="004B75B8" w:rsidRDefault="00653399" w:rsidP="003F0F6D">
      <w:pPr>
        <w:jc w:val="center"/>
        <w:rPr>
          <w:rFonts w:ascii="Agency FB" w:hAnsi="Agency FB"/>
          <w:sz w:val="144"/>
          <w:szCs w:val="144"/>
        </w:rPr>
      </w:pPr>
      <w:r>
        <w:rPr>
          <w:rFonts w:ascii="Agency FB" w:hAnsi="Agency FB"/>
          <w:sz w:val="144"/>
          <w:szCs w:val="144"/>
        </w:rPr>
        <w:t>Documentation</w:t>
      </w:r>
    </w:p>
    <w:p w14:paraId="358DE6FB" w14:textId="47C0D346" w:rsidR="004B75B8" w:rsidRDefault="00765186" w:rsidP="00765186">
      <w:pPr>
        <w:jc w:val="both"/>
        <w:rPr>
          <w:rFonts w:ascii="Agency FB" w:hAnsi="Agency FB"/>
          <w:sz w:val="144"/>
          <w:szCs w:val="144"/>
        </w:rPr>
      </w:pPr>
      <w:r>
        <w:rPr>
          <w:rFonts w:ascii="Agency FB" w:hAnsi="Agency FB"/>
          <w:noProof/>
          <w:sz w:val="144"/>
          <w:szCs w:val="144"/>
          <w:lang w:eastAsia="ja-JP"/>
        </w:rPr>
        <w:drawing>
          <wp:anchor distT="0" distB="0" distL="114300" distR="114300" simplePos="0" relativeHeight="251658240" behindDoc="1" locked="0" layoutInCell="1" allowOverlap="1" wp14:anchorId="5829FAAD" wp14:editId="4B7610B3">
            <wp:simplePos x="0" y="0"/>
            <wp:positionH relativeFrom="margin">
              <wp:align>center</wp:align>
            </wp:positionH>
            <wp:positionV relativeFrom="paragraph">
              <wp:posOffset>276638</wp:posOffset>
            </wp:positionV>
            <wp:extent cx="4761865" cy="4761865"/>
            <wp:effectExtent l="0" t="0" r="635" b="635"/>
            <wp:wrapTight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ight>
            <wp:docPr id="1686137371" name="Picture 4" descr="A logo with letters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37371" name="Picture 4" descr="A logo with letters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5B8">
        <w:rPr>
          <w:rFonts w:ascii="Agency FB" w:hAnsi="Agency FB"/>
          <w:sz w:val="144"/>
          <w:szCs w:val="144"/>
        </w:rPr>
        <w:br w:type="page"/>
      </w:r>
    </w:p>
    <w:sdt>
      <w:sdtPr>
        <w:rPr>
          <w:rFonts w:asciiTheme="minorHAnsi" w:eastAsiaTheme="minorEastAsia" w:hAnsiTheme="minorHAnsi" w:cs="Times New Roman"/>
          <w:color w:val="215E99" w:themeColor="text2" w:themeTint="BF"/>
        </w:rPr>
        <w:id w:val="-1056464250"/>
        <w:docPartObj>
          <w:docPartGallery w:val="Table of Contents"/>
          <w:docPartUnique/>
        </w:docPartObj>
      </w:sdtPr>
      <w:sdtEndPr/>
      <w:sdtContent>
        <w:p w14:paraId="1FB8E14F" w14:textId="49AFCCE0" w:rsidR="001023F6" w:rsidRPr="00FA288A" w:rsidRDefault="003D190B" w:rsidP="00FA288A">
          <w:pPr>
            <w:pStyle w:val="TOCHeading"/>
            <w:jc w:val="center"/>
            <w:rPr>
              <w:rFonts w:ascii="Agency FB" w:hAnsi="Agency FB"/>
              <w:b/>
              <w:color w:val="000000" w:themeColor="text1"/>
              <w:sz w:val="96"/>
              <w:szCs w:val="96"/>
            </w:rPr>
          </w:pPr>
          <w:r w:rsidRPr="00FA288A">
            <w:rPr>
              <w:rFonts w:ascii="Agency FB" w:hAnsi="Agency FB"/>
              <w:b/>
              <w:color w:val="000000" w:themeColor="text1"/>
              <w:sz w:val="96"/>
              <w:szCs w:val="96"/>
            </w:rPr>
            <w:t>Table of contents</w:t>
          </w:r>
        </w:p>
        <w:p w14:paraId="12A86766" w14:textId="6F8127A3" w:rsidR="001023F6" w:rsidRPr="009336E6" w:rsidRDefault="009336E6" w:rsidP="009336E6">
          <w:pPr>
            <w:pStyle w:val="TOC1"/>
          </w:pPr>
          <w:r w:rsidRPr="009336E6">
            <w:t>1.</w:t>
          </w:r>
          <w:r w:rsidR="003049E5">
            <w:t xml:space="preserve"> </w:t>
          </w:r>
          <w:r w:rsidR="007C5A0F" w:rsidRPr="009336E6">
            <w:t>Our Team</w:t>
          </w:r>
          <w:r w:rsidR="001023F6" w:rsidRPr="009336E6">
            <w:ptab w:relativeTo="margin" w:alignment="right" w:leader="dot"/>
          </w:r>
          <w:r w:rsidR="001023F6" w:rsidRPr="009336E6">
            <w:t>1</w:t>
          </w:r>
        </w:p>
        <w:p w14:paraId="6E598530" w14:textId="4726C0F4" w:rsidR="001023F6" w:rsidRPr="007C5A0F" w:rsidRDefault="009336E6" w:rsidP="001E2509">
          <w:pPr>
            <w:pStyle w:val="TOC2"/>
          </w:pPr>
          <w:r>
            <w:t>1.1</w:t>
          </w:r>
          <w:r w:rsidR="00BD3430">
            <w:t xml:space="preserve"> Roles</w:t>
          </w:r>
          <w:r w:rsidR="001023F6" w:rsidRPr="007C5A0F">
            <w:ptab w:relativeTo="margin" w:alignment="right" w:leader="dot"/>
          </w:r>
          <w:r>
            <w:t>1</w:t>
          </w:r>
        </w:p>
        <w:p w14:paraId="7B577EAA" w14:textId="5D7F1623" w:rsidR="001023F6" w:rsidRPr="007C5A0F" w:rsidRDefault="003170D7" w:rsidP="009336E6">
          <w:pPr>
            <w:pStyle w:val="TOC1"/>
          </w:pPr>
          <w:r>
            <w:t>2.</w:t>
          </w:r>
          <w:r w:rsidR="003049E5">
            <w:t xml:space="preserve"> </w:t>
          </w:r>
          <w:r>
            <w:t>Project implementation</w:t>
          </w:r>
          <w:r w:rsidR="001023F6" w:rsidRPr="007C5A0F">
            <w:ptab w:relativeTo="margin" w:alignment="right" w:leader="dot"/>
          </w:r>
          <w:r w:rsidR="00BD3430">
            <w:t>2</w:t>
          </w:r>
        </w:p>
        <w:p w14:paraId="66A34641" w14:textId="1655C53C" w:rsidR="001023F6" w:rsidRPr="001E2509" w:rsidRDefault="00FF0364" w:rsidP="001E2509">
          <w:pPr>
            <w:pStyle w:val="TOC2"/>
          </w:pPr>
          <w:r w:rsidRPr="001E2509">
            <w:t>2.1 Goals</w:t>
          </w:r>
          <w:r w:rsidR="001023F6" w:rsidRPr="001E2509">
            <w:ptab w:relativeTo="margin" w:alignment="right" w:leader="dot"/>
          </w:r>
          <w:r w:rsidR="00973CC0" w:rsidRPr="001E2509">
            <w:t>2</w:t>
          </w:r>
        </w:p>
        <w:p w14:paraId="75B3F9CD" w14:textId="77777777" w:rsidR="00973CC0" w:rsidRDefault="00973CC0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1.1 Needs</w:t>
          </w:r>
          <w:r w:rsidR="001023F6"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668C8D6E" w14:textId="77777777" w:rsidR="007E671E" w:rsidRDefault="00973CC0" w:rsidP="00973CC0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1.2</w:t>
          </w:r>
          <w:r w:rsidR="001E2509">
            <w:rPr>
              <w:sz w:val="32"/>
              <w:szCs w:val="32"/>
            </w:rPr>
            <w:t xml:space="preserve"> Purpose</w:t>
          </w:r>
          <w:r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391AAAAD" w14:textId="1538DB63" w:rsidR="007E671E" w:rsidRPr="001E2509" w:rsidRDefault="007E671E" w:rsidP="007E671E">
          <w:pPr>
            <w:pStyle w:val="TOC2"/>
          </w:pPr>
          <w:r w:rsidRPr="001E2509">
            <w:t>2.</w:t>
          </w:r>
          <w:r w:rsidR="00B64F7A">
            <w:t>2</w:t>
          </w:r>
          <w:r w:rsidRPr="001E2509">
            <w:t xml:space="preserve"> </w:t>
          </w:r>
          <w:r w:rsidR="00B64F7A">
            <w:t>Action Plan</w:t>
          </w:r>
          <w:r w:rsidRPr="001E2509">
            <w:ptab w:relativeTo="margin" w:alignment="right" w:leader="dot"/>
          </w:r>
          <w:r w:rsidRPr="001E2509">
            <w:t>2</w:t>
          </w:r>
        </w:p>
        <w:p w14:paraId="617DB508" w14:textId="77777777" w:rsidR="00B21782" w:rsidRDefault="007E671E" w:rsidP="007E671E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>2.</w:t>
          </w:r>
          <w:r w:rsidR="00B64F7A">
            <w:rPr>
              <w:sz w:val="32"/>
              <w:szCs w:val="32"/>
            </w:rPr>
            <w:t>2</w:t>
          </w:r>
          <w:r>
            <w:rPr>
              <w:sz w:val="32"/>
              <w:szCs w:val="32"/>
            </w:rPr>
            <w:t xml:space="preserve">.1 </w:t>
          </w:r>
          <w:r w:rsidR="00901CAE">
            <w:rPr>
              <w:sz w:val="32"/>
              <w:szCs w:val="32"/>
            </w:rPr>
            <w:t xml:space="preserve">Map of the </w:t>
          </w:r>
          <w:r w:rsidR="00B21782">
            <w:rPr>
              <w:sz w:val="32"/>
              <w:szCs w:val="32"/>
            </w:rPr>
            <w:t>game</w:t>
          </w:r>
          <w:r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2E96D1DE" w14:textId="4D777EB3" w:rsidR="00B21782" w:rsidRPr="001E2509" w:rsidRDefault="00B21782" w:rsidP="00B21782">
          <w:pPr>
            <w:pStyle w:val="TOC2"/>
          </w:pPr>
          <w:r w:rsidRPr="001E2509">
            <w:t>2.</w:t>
          </w:r>
          <w:r>
            <w:t>3</w:t>
          </w:r>
          <w:r w:rsidRPr="001E2509">
            <w:t xml:space="preserve"> </w:t>
          </w:r>
          <w:r>
            <w:t>Reali</w:t>
          </w:r>
          <w:r w:rsidR="003049E5">
            <w:t>z</w:t>
          </w:r>
          <w:r>
            <w:t>ation</w:t>
          </w:r>
          <w:r w:rsidRPr="001E2509">
            <w:ptab w:relativeTo="margin" w:alignment="right" w:leader="dot"/>
          </w:r>
          <w:r w:rsidRPr="001E2509">
            <w:t>2</w:t>
          </w:r>
        </w:p>
        <w:p w14:paraId="3BF02917" w14:textId="77777777" w:rsidR="003049E5" w:rsidRDefault="00B21782" w:rsidP="00B21782">
          <w:pPr>
            <w:pStyle w:val="TOC3"/>
            <w:ind w:left="446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2.3.1 </w:t>
          </w:r>
          <w:r w:rsidR="003049E5">
            <w:rPr>
              <w:sz w:val="32"/>
              <w:szCs w:val="32"/>
            </w:rPr>
            <w:t>Used resources</w:t>
          </w:r>
          <w:r w:rsidRPr="007C5A0F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</w:rPr>
            <w:t>2</w:t>
          </w:r>
        </w:p>
        <w:p w14:paraId="6510CEE5" w14:textId="7F398A64" w:rsidR="003049E5" w:rsidRPr="009336E6" w:rsidRDefault="003049E5" w:rsidP="003049E5">
          <w:pPr>
            <w:pStyle w:val="TOC1"/>
          </w:pPr>
          <w:r>
            <w:t>3. Summary</w:t>
          </w:r>
          <w:r w:rsidRPr="009336E6">
            <w:ptab w:relativeTo="margin" w:alignment="right" w:leader="dot"/>
          </w:r>
          <w:r>
            <w:t>3</w:t>
          </w:r>
        </w:p>
        <w:p w14:paraId="6AB994A0" w14:textId="5DC36691" w:rsidR="00A403D3" w:rsidRPr="007C5A0F" w:rsidRDefault="00A403D3" w:rsidP="00A403D3">
          <w:pPr>
            <w:pStyle w:val="TOC2"/>
          </w:pPr>
          <w:r>
            <w:t>3.1 Main</w:t>
          </w:r>
          <w:r w:rsidR="00253C55">
            <w:t xml:space="preserve"> result</w:t>
          </w:r>
          <w:r w:rsidRPr="007C5A0F">
            <w:ptab w:relativeTo="margin" w:alignment="right" w:leader="dot"/>
          </w:r>
          <w:r>
            <w:t>1</w:t>
          </w:r>
        </w:p>
        <w:p w14:paraId="20CB0741" w14:textId="2132923A" w:rsidR="001023F6" w:rsidRPr="003049E5" w:rsidRDefault="00A403D3" w:rsidP="00A403D3">
          <w:pPr>
            <w:pStyle w:val="TOC2"/>
          </w:pPr>
          <w:r>
            <w:t xml:space="preserve">3.2 </w:t>
          </w:r>
          <w:r w:rsidR="00F350E0">
            <w:t>Development opportunity</w:t>
          </w:r>
          <w:r w:rsidRPr="007C5A0F">
            <w:ptab w:relativeTo="margin" w:alignment="right" w:leader="dot"/>
          </w:r>
          <w:r>
            <w:t>1</w:t>
          </w:r>
        </w:p>
      </w:sdtContent>
    </w:sdt>
    <w:p w14:paraId="15DC9709" w14:textId="28FA02BC" w:rsidR="005C7F3E" w:rsidRDefault="005C7F3E" w:rsidP="003F0F6D">
      <w:pPr>
        <w:jc w:val="center"/>
        <w:rPr>
          <w:rFonts w:ascii="Agency FB" w:hAnsi="Agency FB"/>
          <w:sz w:val="72"/>
          <w:szCs w:val="72"/>
        </w:rPr>
      </w:pPr>
    </w:p>
    <w:p w14:paraId="1A47AA7C" w14:textId="77777777" w:rsidR="005C7F3E" w:rsidRDefault="005C7F3E">
      <w:pPr>
        <w:rPr>
          <w:rFonts w:ascii="Agency FB" w:hAnsi="Agency FB"/>
          <w:sz w:val="72"/>
          <w:szCs w:val="72"/>
        </w:rPr>
      </w:pPr>
      <w:r>
        <w:rPr>
          <w:rFonts w:ascii="Agency FB" w:hAnsi="Agency FB"/>
          <w:sz w:val="72"/>
          <w:szCs w:val="72"/>
        </w:rPr>
        <w:br w:type="page"/>
      </w:r>
    </w:p>
    <w:p w14:paraId="070D6C22" w14:textId="12AAD12E" w:rsidR="00653399" w:rsidRPr="00FA288A" w:rsidRDefault="00DC71D7" w:rsidP="00FA288A">
      <w:pPr>
        <w:pStyle w:val="Heading1"/>
        <w:jc w:val="center"/>
        <w:rPr>
          <w:rFonts w:ascii="Agency FB" w:hAnsi="Agency FB"/>
          <w:b/>
          <w:sz w:val="96"/>
          <w:szCs w:val="96"/>
        </w:rPr>
      </w:pPr>
      <w:r w:rsidRPr="00FA288A">
        <w:rPr>
          <w:rFonts w:ascii="Agency FB" w:hAnsi="Agency FB"/>
          <w:b/>
          <w:sz w:val="96"/>
          <w:szCs w:val="96"/>
        </w:rPr>
        <w:lastRenderedPageBreak/>
        <w:t>Our team</w:t>
      </w:r>
    </w:p>
    <w:p w14:paraId="6B1064BB" w14:textId="77777777" w:rsidR="00354410" w:rsidRPr="00354410" w:rsidRDefault="00354410" w:rsidP="00354410"/>
    <w:p w14:paraId="71E45E7D" w14:textId="7ACF40FF" w:rsidR="00DC71D7" w:rsidRPr="001862C4" w:rsidRDefault="001862C4" w:rsidP="006353D2">
      <w:pPr>
        <w:pStyle w:val="Heading2"/>
        <w:rPr>
          <w:rFonts w:ascii="Agency FB" w:hAnsi="Agency FB"/>
          <w:b/>
          <w:color w:val="156082" w:themeColor="accent1"/>
          <w:sz w:val="48"/>
          <w:szCs w:val="48"/>
        </w:rPr>
      </w:pPr>
      <w:r w:rsidRPr="001862C4">
        <w:rPr>
          <w:rFonts w:ascii="Agency FB" w:hAnsi="Agency FB"/>
          <w:b/>
          <w:color w:val="156082" w:themeColor="accent1"/>
          <w:sz w:val="48"/>
          <w:szCs w:val="48"/>
        </w:rPr>
        <w:t>1. Roles</w:t>
      </w:r>
      <w:r w:rsidR="004637FE" w:rsidRPr="001862C4">
        <w:rPr>
          <w:rFonts w:ascii="Agency FB" w:hAnsi="Agency FB"/>
          <w:b/>
          <w:color w:val="156082" w:themeColor="accent1"/>
          <w:sz w:val="48"/>
          <w:szCs w:val="48"/>
        </w:rPr>
        <w:t>:</w:t>
      </w:r>
    </w:p>
    <w:tbl>
      <w:tblPr>
        <w:tblStyle w:val="GridTable1Light"/>
        <w:tblpPr w:leftFromText="180" w:rightFromText="180" w:vertAnchor="page" w:horzAnchor="margin" w:tblpXSpec="center" w:tblpY="4623"/>
        <w:tblW w:w="10566" w:type="dxa"/>
        <w:tblLook w:val="04A0" w:firstRow="1" w:lastRow="0" w:firstColumn="1" w:lastColumn="0" w:noHBand="0" w:noVBand="1"/>
      </w:tblPr>
      <w:tblGrid>
        <w:gridCol w:w="5283"/>
        <w:gridCol w:w="5283"/>
      </w:tblGrid>
      <w:tr w:rsidR="006353D2" w14:paraId="75F99AD0" w14:textId="77777777" w:rsidTr="00635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059E108A" w14:textId="77777777" w:rsidR="006353D2" w:rsidRPr="00617087" w:rsidRDefault="006353D2" w:rsidP="006353D2">
            <w:pPr>
              <w:rPr>
                <w:rFonts w:ascii="Agency FB" w:hAnsi="Agency FB"/>
                <w:color w:val="156082" w:themeColor="accent1"/>
                <w:sz w:val="44"/>
                <w:szCs w:val="44"/>
              </w:rPr>
            </w:pPr>
            <w:r w:rsidRPr="00617087">
              <w:rPr>
                <w:rFonts w:ascii="Agency FB" w:hAnsi="Agency FB"/>
                <w:color w:val="156082" w:themeColor="accent1"/>
                <w:sz w:val="44"/>
                <w:szCs w:val="44"/>
              </w:rPr>
              <w:t>Participant</w:t>
            </w:r>
          </w:p>
        </w:tc>
        <w:tc>
          <w:tcPr>
            <w:tcW w:w="5283" w:type="dxa"/>
          </w:tcPr>
          <w:p w14:paraId="1BED343C" w14:textId="77777777" w:rsidR="006353D2" w:rsidRPr="00617087" w:rsidRDefault="006353D2" w:rsidP="006353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156082" w:themeColor="accent1"/>
                <w:sz w:val="48"/>
                <w:szCs w:val="48"/>
              </w:rPr>
            </w:pPr>
            <w:r w:rsidRPr="00617087">
              <w:rPr>
                <w:rFonts w:ascii="Agency FB" w:hAnsi="Agency FB"/>
                <w:color w:val="156082" w:themeColor="accent1"/>
                <w:sz w:val="48"/>
                <w:szCs w:val="48"/>
              </w:rPr>
              <w:t>Role</w:t>
            </w:r>
          </w:p>
        </w:tc>
      </w:tr>
      <w:tr w:rsidR="006353D2" w14:paraId="656D04F8" w14:textId="77777777" w:rsidTr="006353D2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03B52689" w14:textId="79A6C203" w:rsidR="006353D2" w:rsidRPr="003B378F" w:rsidRDefault="00242191" w:rsidP="006353D2">
            <w:pPr>
              <w:rPr>
                <w:color w:val="156082" w:themeColor="accent1"/>
                <w:sz w:val="28"/>
                <w:szCs w:val="28"/>
              </w:rPr>
            </w:pPr>
            <w:r>
              <w:rPr>
                <w:color w:val="156082" w:themeColor="accent1"/>
                <w:sz w:val="28"/>
                <w:szCs w:val="28"/>
              </w:rPr>
              <w:t>Alex</w:t>
            </w:r>
            <w:r w:rsidR="006353D2" w:rsidRPr="003B378F">
              <w:rPr>
                <w:color w:val="156082" w:themeColor="accent1"/>
                <w:sz w:val="28"/>
                <w:szCs w:val="28"/>
              </w:rPr>
              <w:t>ey Atanasov</w:t>
            </w:r>
          </w:p>
        </w:tc>
        <w:tc>
          <w:tcPr>
            <w:tcW w:w="5283" w:type="dxa"/>
          </w:tcPr>
          <w:p w14:paraId="57940ABE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Scrum trainer</w:t>
            </w:r>
          </w:p>
        </w:tc>
      </w:tr>
      <w:tr w:rsidR="006353D2" w14:paraId="63D90782" w14:textId="77777777" w:rsidTr="006353D2">
        <w:trPr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22649827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r w:rsidRPr="003B378F">
              <w:rPr>
                <w:color w:val="156082" w:themeColor="accent1"/>
                <w:sz w:val="28"/>
                <w:szCs w:val="28"/>
              </w:rPr>
              <w:t>Petar Stojkov</w:t>
            </w:r>
          </w:p>
        </w:tc>
        <w:tc>
          <w:tcPr>
            <w:tcW w:w="5283" w:type="dxa"/>
          </w:tcPr>
          <w:p w14:paraId="082DE5E4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Back-end Developer</w:t>
            </w:r>
          </w:p>
        </w:tc>
      </w:tr>
      <w:tr w:rsidR="006353D2" w14:paraId="4BA8E309" w14:textId="77777777" w:rsidTr="006353D2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18020276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r w:rsidRPr="003B378F">
              <w:rPr>
                <w:color w:val="156082" w:themeColor="accent1"/>
                <w:sz w:val="28"/>
                <w:szCs w:val="28"/>
              </w:rPr>
              <w:t>Danail Petrov</w:t>
            </w:r>
          </w:p>
        </w:tc>
        <w:tc>
          <w:tcPr>
            <w:tcW w:w="5283" w:type="dxa"/>
          </w:tcPr>
          <w:p w14:paraId="2025227D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Front-end Developer</w:t>
            </w:r>
          </w:p>
        </w:tc>
      </w:tr>
      <w:tr w:rsidR="006353D2" w14:paraId="638CD6CC" w14:textId="77777777" w:rsidTr="006353D2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3" w:type="dxa"/>
          </w:tcPr>
          <w:p w14:paraId="291AB101" w14:textId="77777777" w:rsidR="006353D2" w:rsidRPr="003B378F" w:rsidRDefault="006353D2" w:rsidP="006353D2">
            <w:pPr>
              <w:rPr>
                <w:color w:val="156082" w:themeColor="accent1"/>
                <w:sz w:val="28"/>
                <w:szCs w:val="28"/>
              </w:rPr>
            </w:pPr>
            <w:r w:rsidRPr="003B378F">
              <w:rPr>
                <w:color w:val="156082" w:themeColor="accent1"/>
                <w:sz w:val="28"/>
                <w:szCs w:val="28"/>
              </w:rPr>
              <w:t>Valeriya Damyanova</w:t>
            </w:r>
          </w:p>
        </w:tc>
        <w:tc>
          <w:tcPr>
            <w:tcW w:w="5283" w:type="dxa"/>
          </w:tcPr>
          <w:p w14:paraId="000539F3" w14:textId="77777777" w:rsidR="006353D2" w:rsidRPr="003B378F" w:rsidRDefault="006353D2" w:rsidP="00635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3B378F">
              <w:rPr>
                <w:b/>
                <w:bCs/>
                <w:color w:val="156082" w:themeColor="accent1"/>
                <w:sz w:val="32"/>
                <w:szCs w:val="32"/>
              </w:rPr>
              <w:t>Designer</w:t>
            </w:r>
          </w:p>
        </w:tc>
      </w:tr>
    </w:tbl>
    <w:p w14:paraId="2201B2E4" w14:textId="77777777" w:rsidR="0051330F" w:rsidRPr="0051330F" w:rsidRDefault="0051330F" w:rsidP="00354410">
      <w:pPr>
        <w:rPr>
          <w:rFonts w:ascii="Bahnschrift Condensed" w:hAnsi="Bahnschrift Condensed"/>
          <w:color w:val="156082" w:themeColor="accent1"/>
          <w:sz w:val="44"/>
          <w:szCs w:val="44"/>
        </w:rPr>
      </w:pPr>
    </w:p>
    <w:p w14:paraId="5D989B75" w14:textId="435FE2D4" w:rsidR="0051330F" w:rsidRDefault="0051330F" w:rsidP="00DC71D7">
      <w:pPr>
        <w:rPr>
          <w:color w:val="156082" w:themeColor="accent1"/>
          <w:sz w:val="44"/>
          <w:szCs w:val="44"/>
        </w:rPr>
      </w:pPr>
    </w:p>
    <w:p w14:paraId="508DB350" w14:textId="77777777" w:rsidR="0051330F" w:rsidRDefault="0051330F">
      <w:pPr>
        <w:rPr>
          <w:color w:val="156082" w:themeColor="accent1"/>
          <w:sz w:val="44"/>
          <w:szCs w:val="44"/>
        </w:rPr>
      </w:pPr>
      <w:r>
        <w:rPr>
          <w:color w:val="156082" w:themeColor="accent1"/>
          <w:sz w:val="44"/>
          <w:szCs w:val="44"/>
        </w:rPr>
        <w:br w:type="page"/>
      </w:r>
    </w:p>
    <w:p w14:paraId="0252F3CE" w14:textId="750C7F64" w:rsidR="00DC71D7" w:rsidRPr="00FA288A" w:rsidRDefault="0048453A" w:rsidP="00FA288A">
      <w:pPr>
        <w:pStyle w:val="Heading1"/>
        <w:jc w:val="center"/>
        <w:rPr>
          <w:rFonts w:ascii="Agency FB" w:hAnsi="Agency FB"/>
          <w:b/>
          <w:sz w:val="96"/>
          <w:szCs w:val="96"/>
        </w:rPr>
      </w:pPr>
      <w:r w:rsidRPr="00FA288A">
        <w:rPr>
          <w:rFonts w:ascii="Agency FB" w:hAnsi="Agency FB"/>
          <w:b/>
          <w:sz w:val="96"/>
          <w:szCs w:val="96"/>
        </w:rPr>
        <w:lastRenderedPageBreak/>
        <w:t>Project implementation</w:t>
      </w:r>
    </w:p>
    <w:p w14:paraId="338BE024" w14:textId="0AD77801" w:rsidR="006353D2" w:rsidRPr="00FA288A" w:rsidRDefault="007516D2" w:rsidP="007516D2">
      <w:pPr>
        <w:pStyle w:val="Heading2"/>
        <w:numPr>
          <w:ilvl w:val="0"/>
          <w:numId w:val="4"/>
        </w:numPr>
        <w:rPr>
          <w:rFonts w:ascii="Agency FB" w:hAnsi="Agency FB"/>
          <w:b/>
          <w:color w:val="156082" w:themeColor="accent1"/>
          <w:sz w:val="52"/>
          <w:szCs w:val="52"/>
        </w:rPr>
      </w:pPr>
      <w:r w:rsidRPr="00FA288A">
        <w:rPr>
          <w:rFonts w:ascii="Agency FB" w:hAnsi="Agency FB"/>
          <w:b/>
          <w:color w:val="156082" w:themeColor="accent1"/>
          <w:sz w:val="52"/>
          <w:szCs w:val="52"/>
        </w:rPr>
        <w:t>Goals</w:t>
      </w:r>
    </w:p>
    <w:p w14:paraId="080498C3" w14:textId="196FAB3E" w:rsidR="00B15437" w:rsidRPr="00247711" w:rsidRDefault="00247711" w:rsidP="00B15437">
      <w:pPr>
        <w:pStyle w:val="Heading3"/>
        <w:numPr>
          <w:ilvl w:val="2"/>
          <w:numId w:val="5"/>
        </w:numPr>
        <w:rPr>
          <w:rFonts w:ascii="Agency FB" w:hAnsi="Agency FB"/>
          <w:b/>
          <w:sz w:val="44"/>
          <w:szCs w:val="32"/>
        </w:rPr>
      </w:pPr>
      <w:r w:rsidRPr="00247711">
        <w:rPr>
          <w:rFonts w:ascii="Agency FB" w:hAnsi="Agency FB"/>
          <w:b/>
          <w:sz w:val="44"/>
          <w:szCs w:val="32"/>
        </w:rPr>
        <w:t xml:space="preserve"> Needs:</w:t>
      </w:r>
    </w:p>
    <w:p w14:paraId="6F36FF4E" w14:textId="5DDBE433" w:rsidR="00B15437" w:rsidRPr="00247711" w:rsidRDefault="005257EB" w:rsidP="00247711">
      <w:pPr>
        <w:rPr>
          <w:color w:val="156082" w:themeColor="accent1"/>
          <w:sz w:val="28"/>
        </w:rPr>
      </w:pPr>
      <w:r w:rsidRPr="00247711">
        <w:rPr>
          <w:color w:val="156082" w:themeColor="accent1"/>
          <w:sz w:val="28"/>
        </w:rPr>
        <w:t>Our product is a crossword game designed for people o</w:t>
      </w:r>
      <w:r w:rsidR="00242191" w:rsidRPr="00247711">
        <w:rPr>
          <w:color w:val="156082" w:themeColor="accent1"/>
          <w:sz w:val="28"/>
        </w:rPr>
        <w:t>f all ages to enjoy, challenge</w:t>
      </w:r>
      <w:r w:rsidRPr="00247711">
        <w:rPr>
          <w:color w:val="156082" w:themeColor="accent1"/>
          <w:sz w:val="28"/>
        </w:rPr>
        <w:t xml:space="preserve"> their minds, and enhance their vocabulary. </w:t>
      </w:r>
    </w:p>
    <w:p w14:paraId="2E1CA465" w14:textId="5FD0FAEB" w:rsidR="005257EB" w:rsidRPr="00247711" w:rsidRDefault="00B15437" w:rsidP="00B15437">
      <w:pPr>
        <w:pStyle w:val="Heading3"/>
        <w:numPr>
          <w:ilvl w:val="2"/>
          <w:numId w:val="5"/>
        </w:numPr>
        <w:rPr>
          <w:rFonts w:ascii="Agency FB" w:hAnsi="Agency FB"/>
          <w:b/>
          <w:sz w:val="44"/>
          <w:szCs w:val="32"/>
        </w:rPr>
      </w:pPr>
      <w:r w:rsidRPr="00247711">
        <w:rPr>
          <w:rFonts w:ascii="Agency FB" w:hAnsi="Agency FB"/>
          <w:b/>
          <w:color w:val="156082" w:themeColor="accent1"/>
          <w:sz w:val="44"/>
          <w:szCs w:val="32"/>
        </w:rPr>
        <w:t xml:space="preserve">     </w:t>
      </w:r>
      <w:r w:rsidR="0017055C" w:rsidRPr="00247711">
        <w:rPr>
          <w:rFonts w:ascii="Agency FB" w:hAnsi="Agency FB"/>
          <w:b/>
          <w:color w:val="156082" w:themeColor="accent1"/>
          <w:sz w:val="44"/>
          <w:szCs w:val="32"/>
        </w:rPr>
        <w:t>Purpose</w:t>
      </w:r>
      <w:r w:rsidR="00D50225" w:rsidRPr="00247711">
        <w:rPr>
          <w:rFonts w:ascii="Agency FB" w:hAnsi="Agency FB"/>
          <w:b/>
          <w:color w:val="156082" w:themeColor="accent1"/>
          <w:sz w:val="44"/>
          <w:szCs w:val="32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747C8" w14:paraId="17EF4529" w14:textId="77777777" w:rsidTr="004F4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08BCF66" w14:textId="79F40006" w:rsidR="002747C8" w:rsidRPr="004F422A" w:rsidRDefault="004F422A" w:rsidP="004F422A">
            <w:pP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bookmarkStart w:id="0" w:name="_Hlk183025242"/>
            <w:r w:rsidRPr="004F422A"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File:</w:t>
            </w:r>
          </w:p>
        </w:tc>
        <w:tc>
          <w:tcPr>
            <w:tcW w:w="4698" w:type="dxa"/>
          </w:tcPr>
          <w:p w14:paraId="6EA05524" w14:textId="20B1D154" w:rsidR="002747C8" w:rsidRPr="004F422A" w:rsidRDefault="004F422A" w:rsidP="00D50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r w:rsidRPr="004F422A"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Purpose:</w:t>
            </w:r>
          </w:p>
        </w:tc>
      </w:tr>
      <w:tr w:rsidR="00B058DE" w:rsidRPr="00B058DE" w14:paraId="5923C4B7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FF96BF6" w14:textId="3741F0A6" w:rsidR="00B058DE" w:rsidRPr="00B058DE" w:rsidRDefault="00B058DE" w:rsidP="004F422A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B058DE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byteforce.sln</w:t>
            </w:r>
          </w:p>
        </w:tc>
        <w:tc>
          <w:tcPr>
            <w:tcW w:w="4698" w:type="dxa"/>
          </w:tcPr>
          <w:p w14:paraId="1EAFCBA2" w14:textId="4723CFCC" w:rsidR="00B058DE" w:rsidRPr="00F42CC8" w:rsidRDefault="00F42CC8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42CC8">
              <w:rPr>
                <w:i/>
                <w:iCs/>
                <w:color w:val="156082" w:themeColor="accent1"/>
                <w:sz w:val="32"/>
                <w:szCs w:val="32"/>
              </w:rPr>
              <w:t>Our main file of the game</w:t>
            </w:r>
          </w:p>
        </w:tc>
      </w:tr>
      <w:tr w:rsidR="002747C8" w:rsidRPr="00F929F7" w14:paraId="4DC8FEAC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79AF1A7" w14:textId="1DEFA34D" w:rsidR="002747C8" w:rsidRPr="00F929F7" w:rsidRDefault="00954AE1" w:rsidP="00954AE1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front.sln</w:t>
            </w:r>
          </w:p>
        </w:tc>
        <w:tc>
          <w:tcPr>
            <w:tcW w:w="4698" w:type="dxa"/>
          </w:tcPr>
          <w:p w14:paraId="2E354C9D" w14:textId="363DEA40" w:rsidR="002747C8" w:rsidRPr="00F929F7" w:rsidRDefault="00B95C36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front </w:t>
            </w:r>
            <w:r w:rsidR="00413967" w:rsidRPr="00F929F7">
              <w:rPr>
                <w:i/>
                <w:iCs/>
                <w:color w:val="156082" w:themeColor="accent1"/>
                <w:sz w:val="32"/>
                <w:szCs w:val="32"/>
              </w:rPr>
              <w:t>page of our game</w:t>
            </w:r>
          </w:p>
        </w:tc>
      </w:tr>
      <w:tr w:rsidR="002747C8" w:rsidRPr="00F929F7" w14:paraId="58A127F7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13CEBC4" w14:textId="0A98C644" w:rsidR="002747C8" w:rsidRPr="00F929F7" w:rsidRDefault="008029C3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menu1.sln</w:t>
            </w:r>
          </w:p>
        </w:tc>
        <w:tc>
          <w:tcPr>
            <w:tcW w:w="4698" w:type="dxa"/>
          </w:tcPr>
          <w:p w14:paraId="292DAF0C" w14:textId="103B033F" w:rsidR="002747C8" w:rsidRPr="00F929F7" w:rsidRDefault="00413967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</w:t>
            </w:r>
            <w:r w:rsidR="00400392" w:rsidRPr="00F929F7">
              <w:rPr>
                <w:i/>
                <w:iCs/>
                <w:color w:val="156082" w:themeColor="accent1"/>
                <w:sz w:val="32"/>
                <w:szCs w:val="32"/>
              </w:rPr>
              <w:t>our menu of the game</w:t>
            </w:r>
          </w:p>
        </w:tc>
      </w:tr>
      <w:tr w:rsidR="00C574C6" w:rsidRPr="00F929F7" w14:paraId="00521EFB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BC9CDBF" w14:textId="074DDA11" w:rsidR="00C574C6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rules.sln</w:t>
            </w:r>
          </w:p>
        </w:tc>
        <w:tc>
          <w:tcPr>
            <w:tcW w:w="4698" w:type="dxa"/>
          </w:tcPr>
          <w:p w14:paraId="47E6E7A9" w14:textId="3566D411" w:rsidR="00C574C6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>These are the rules for our game</w:t>
            </w:r>
          </w:p>
        </w:tc>
      </w:tr>
      <w:tr w:rsidR="002747C8" w:rsidRPr="00F929F7" w14:paraId="187C22F6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98708F2" w14:textId="09E87438" w:rsidR="002747C8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_easy1.sln</w:t>
            </w:r>
          </w:p>
        </w:tc>
        <w:tc>
          <w:tcPr>
            <w:tcW w:w="4698" w:type="dxa"/>
          </w:tcPr>
          <w:p w14:paraId="0C6EFA11" w14:textId="10B71217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>This is our first crossword – easy level</w:t>
            </w:r>
          </w:p>
        </w:tc>
      </w:tr>
      <w:tr w:rsidR="00C574C6" w:rsidRPr="00F929F7" w14:paraId="19A2A1C9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A916A25" w14:textId="6922D64B" w:rsidR="00C574C6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_easy2.sln</w:t>
            </w:r>
          </w:p>
        </w:tc>
        <w:tc>
          <w:tcPr>
            <w:tcW w:w="4698" w:type="dxa"/>
          </w:tcPr>
          <w:p w14:paraId="77A1EA33" w14:textId="784FD6DF" w:rsidR="00C574C6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>This is our second crossword – easy level</w:t>
            </w:r>
          </w:p>
        </w:tc>
      </w:tr>
      <w:tr w:rsidR="002747C8" w:rsidRPr="00F929F7" w14:paraId="18E56AB4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D560777" w14:textId="3AF689DD" w:rsidR="002747C8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owrd_medium1.sln</w:t>
            </w:r>
          </w:p>
        </w:tc>
        <w:tc>
          <w:tcPr>
            <w:tcW w:w="4698" w:type="dxa"/>
          </w:tcPr>
          <w:p w14:paraId="186940BE" w14:textId="1F77B393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first crossword –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medium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level</w:t>
            </w:r>
          </w:p>
        </w:tc>
      </w:tr>
      <w:tr w:rsidR="002747C8" w:rsidRPr="00F929F7" w14:paraId="2DC4D53C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43B3F47" w14:textId="79F09459" w:rsidR="002747C8" w:rsidRPr="00F929F7" w:rsidRDefault="00C574C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owrd_medium2.sln</w:t>
            </w:r>
          </w:p>
        </w:tc>
        <w:tc>
          <w:tcPr>
            <w:tcW w:w="4698" w:type="dxa"/>
          </w:tcPr>
          <w:p w14:paraId="5FF74FFF" w14:textId="0BA10A27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second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crossword –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medium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level</w:t>
            </w:r>
          </w:p>
        </w:tc>
      </w:tr>
      <w:tr w:rsidR="002747C8" w:rsidRPr="00F929F7" w14:paraId="56F09D30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3353257" w14:textId="396ADA6B" w:rsidR="002747C8" w:rsidRPr="00F929F7" w:rsidRDefault="00B1087B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 hard.sln</w:t>
            </w:r>
          </w:p>
        </w:tc>
        <w:tc>
          <w:tcPr>
            <w:tcW w:w="4698" w:type="dxa"/>
          </w:tcPr>
          <w:p w14:paraId="5AD921C0" w14:textId="31637370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first crossword – </w:t>
            </w:r>
            <w:r w:rsidR="005E5267" w:rsidRPr="00F929F7">
              <w:rPr>
                <w:i/>
                <w:iCs/>
                <w:color w:val="156082" w:themeColor="accent1"/>
                <w:sz w:val="32"/>
                <w:szCs w:val="32"/>
              </w:rPr>
              <w:t>hard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level</w:t>
            </w:r>
          </w:p>
        </w:tc>
      </w:tr>
      <w:tr w:rsidR="002747C8" w:rsidRPr="00F929F7" w14:paraId="420DC42C" w14:textId="77777777" w:rsidTr="004F4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7CB1D7E" w14:textId="4B9D7560" w:rsidR="002747C8" w:rsidRPr="00F929F7" w:rsidRDefault="00B95C36" w:rsidP="00D50225">
            <w:pPr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b w:val="0"/>
                <w:bCs w:val="0"/>
                <w:i/>
                <w:iCs/>
                <w:color w:val="156082" w:themeColor="accent1"/>
                <w:sz w:val="32"/>
                <w:szCs w:val="32"/>
              </w:rPr>
              <w:t>crossword_hard2.sln</w:t>
            </w:r>
          </w:p>
        </w:tc>
        <w:tc>
          <w:tcPr>
            <w:tcW w:w="4698" w:type="dxa"/>
          </w:tcPr>
          <w:p w14:paraId="7637498E" w14:textId="0F6B6E5D" w:rsidR="002747C8" w:rsidRPr="00F929F7" w:rsidRDefault="00400392" w:rsidP="00D50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This is our </w:t>
            </w:r>
            <w:r w:rsidR="00F929F7" w:rsidRPr="00F929F7">
              <w:rPr>
                <w:i/>
                <w:iCs/>
                <w:color w:val="156082" w:themeColor="accent1"/>
                <w:sz w:val="32"/>
                <w:szCs w:val="32"/>
              </w:rPr>
              <w:t>second</w:t>
            </w:r>
            <w:r w:rsidRPr="00F929F7">
              <w:rPr>
                <w:i/>
                <w:iCs/>
                <w:color w:val="156082" w:themeColor="accent1"/>
                <w:sz w:val="32"/>
                <w:szCs w:val="32"/>
              </w:rPr>
              <w:t xml:space="preserve"> crossword – easy level</w:t>
            </w:r>
          </w:p>
        </w:tc>
      </w:tr>
      <w:bookmarkEnd w:id="0"/>
    </w:tbl>
    <w:p w14:paraId="5A7FC73A" w14:textId="17473CD9" w:rsidR="00F929F7" w:rsidRDefault="00F929F7" w:rsidP="0017055C">
      <w:pPr>
        <w:rPr>
          <w:color w:val="156082" w:themeColor="accent1"/>
          <w:sz w:val="32"/>
          <w:szCs w:val="32"/>
        </w:rPr>
      </w:pPr>
    </w:p>
    <w:p w14:paraId="41AC5436" w14:textId="284A9FB0" w:rsidR="00B15437" w:rsidRPr="00FA288A" w:rsidRDefault="00B15437" w:rsidP="00E51843">
      <w:pPr>
        <w:pStyle w:val="Heading2"/>
        <w:numPr>
          <w:ilvl w:val="0"/>
          <w:numId w:val="4"/>
        </w:numPr>
        <w:rPr>
          <w:rFonts w:ascii="Agency FB" w:hAnsi="Agency FB"/>
          <w:b/>
          <w:sz w:val="40"/>
        </w:rPr>
      </w:pPr>
      <w:r w:rsidRPr="00FA288A">
        <w:rPr>
          <w:rFonts w:ascii="Agency FB" w:hAnsi="Agency FB"/>
          <w:b/>
          <w:sz w:val="52"/>
        </w:rPr>
        <w:lastRenderedPageBreak/>
        <w:t>Action plan</w:t>
      </w:r>
    </w:p>
    <w:p w14:paraId="7B34D7F3" w14:textId="644FA348" w:rsidR="00112E97" w:rsidRPr="00137E55" w:rsidRDefault="00174952" w:rsidP="00E51843">
      <w:pPr>
        <w:pStyle w:val="Heading3"/>
        <w:rPr>
          <w:rFonts w:ascii="Agency FB" w:hAnsi="Agency FB"/>
          <w:b/>
          <w:color w:val="156082" w:themeColor="accent1"/>
          <w:sz w:val="44"/>
          <w:szCs w:val="36"/>
        </w:rPr>
      </w:pPr>
      <w:r w:rsidRPr="00137E55">
        <w:rPr>
          <w:rFonts w:ascii="Agency FB" w:hAnsi="Agency FB"/>
          <w:b/>
          <w:color w:val="156082" w:themeColor="accent1"/>
          <w:sz w:val="44"/>
          <w:szCs w:val="36"/>
        </w:rPr>
        <w:t xml:space="preserve">2.2.1 </w:t>
      </w:r>
      <w:r w:rsidR="00112E97" w:rsidRPr="00137E55">
        <w:rPr>
          <w:rStyle w:val="Heading3Char"/>
          <w:rFonts w:ascii="Agency FB" w:hAnsi="Agency FB"/>
          <w:b/>
          <w:sz w:val="44"/>
          <w:szCs w:val="36"/>
        </w:rPr>
        <w:t>Map o</w:t>
      </w:r>
      <w:bookmarkStart w:id="1" w:name="_GoBack"/>
      <w:bookmarkEnd w:id="1"/>
      <w:r w:rsidR="00112E97" w:rsidRPr="00137E55">
        <w:rPr>
          <w:rStyle w:val="Heading3Char"/>
          <w:rFonts w:ascii="Agency FB" w:hAnsi="Agency FB"/>
          <w:b/>
          <w:sz w:val="44"/>
          <w:szCs w:val="36"/>
        </w:rPr>
        <w:t>f the game</w:t>
      </w:r>
    </w:p>
    <w:p w14:paraId="65528840" w14:textId="024C3205" w:rsidR="00F929F7" w:rsidRPr="00FF2D68" w:rsidRDefault="006D1280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C2C947" wp14:editId="4027A77C">
                <wp:simplePos x="0" y="0"/>
                <wp:positionH relativeFrom="margin">
                  <wp:posOffset>3030855</wp:posOffset>
                </wp:positionH>
                <wp:positionV relativeFrom="paragraph">
                  <wp:posOffset>4289425</wp:posOffset>
                </wp:positionV>
                <wp:extent cx="1377950" cy="533400"/>
                <wp:effectExtent l="0" t="0" r="12700" b="19050"/>
                <wp:wrapNone/>
                <wp:docPr id="181107826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BD1AC" w14:textId="6CA96FC9" w:rsidR="00993147" w:rsidRPr="00993147" w:rsidRDefault="00993147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Har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C2C947" id="Rectangle: Rounded Corners 4" o:spid="_x0000_s1026" style="position:absolute;margin-left:238.65pt;margin-top:337.75pt;width:108.5pt;height:4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" fillcolor="#adadad [2414]" strokecolor="#adadad [2414]" strokeweight="1pt">
                <v:stroke joinstyle="miter"/>
                <v:textbox>
                  <w:txbxContent>
                    <w:p w14:paraId="41CBD1AC" w14:textId="6CA96FC9" w:rsidR="00993147" w:rsidRPr="00993147" w:rsidRDefault="00993147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Hard_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4DB9F1" wp14:editId="216E6F03">
                <wp:simplePos x="0" y="0"/>
                <wp:positionH relativeFrom="column">
                  <wp:posOffset>3714750</wp:posOffset>
                </wp:positionH>
                <wp:positionV relativeFrom="paragraph">
                  <wp:posOffset>4095115</wp:posOffset>
                </wp:positionV>
                <wp:extent cx="0" cy="196850"/>
                <wp:effectExtent l="0" t="0" r="38100" b="31750"/>
                <wp:wrapNone/>
                <wp:docPr id="8126124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17D122FE" id="Straight Connector 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322.45pt" to="292.5pt,3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FD3FF3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63A71D" wp14:editId="2D795877">
                <wp:simplePos x="0" y="0"/>
                <wp:positionH relativeFrom="column">
                  <wp:posOffset>2076450</wp:posOffset>
                </wp:positionH>
                <wp:positionV relativeFrom="paragraph">
                  <wp:posOffset>4107815</wp:posOffset>
                </wp:positionV>
                <wp:extent cx="0" cy="196850"/>
                <wp:effectExtent l="0" t="0" r="38100" b="31750"/>
                <wp:wrapNone/>
                <wp:docPr id="195179532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2F9AB697" id="Straight Connector 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323.45pt" to="163.5pt,3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FD3FF3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69C85D" wp14:editId="3D3C3065">
                <wp:simplePos x="0" y="0"/>
                <wp:positionH relativeFrom="column">
                  <wp:posOffset>408305</wp:posOffset>
                </wp:positionH>
                <wp:positionV relativeFrom="paragraph">
                  <wp:posOffset>4105275</wp:posOffset>
                </wp:positionV>
                <wp:extent cx="0" cy="196850"/>
                <wp:effectExtent l="0" t="0" r="38100" b="31750"/>
                <wp:wrapNone/>
                <wp:docPr id="102655460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0263FB4" id="Straight Connector 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323.25pt" to="32.15pt,3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" strokecolor="windowText" strokeweight="1.5pt">
                <v:stroke joinstyle="miter"/>
              </v:line>
            </w:pict>
          </mc:Fallback>
        </mc:AlternateContent>
      </w:r>
      <w:r w:rsidR="00FD3FF3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B34C4C" wp14:editId="2966BB43">
                <wp:simplePos x="0" y="0"/>
                <wp:positionH relativeFrom="margin">
                  <wp:posOffset>1866900</wp:posOffset>
                </wp:positionH>
                <wp:positionV relativeFrom="paragraph">
                  <wp:posOffset>3279775</wp:posOffset>
                </wp:positionV>
                <wp:extent cx="6350" cy="298450"/>
                <wp:effectExtent l="0" t="0" r="31750" b="25400"/>
                <wp:wrapNone/>
                <wp:docPr id="41539589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84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CEC3A46" id="Straight Connector 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7pt,258.25pt" to="147.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8E7CB1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EF800B" wp14:editId="46C3B83A">
                <wp:simplePos x="0" y="0"/>
                <wp:positionH relativeFrom="column">
                  <wp:posOffset>408305</wp:posOffset>
                </wp:positionH>
                <wp:positionV relativeFrom="paragraph">
                  <wp:posOffset>3279775</wp:posOffset>
                </wp:positionV>
                <wp:extent cx="1136650" cy="273050"/>
                <wp:effectExtent l="0" t="0" r="25400" b="31750"/>
                <wp:wrapNone/>
                <wp:docPr id="41833173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730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6D34A49" id="Straight Connector 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5pt,258.25pt" to="121.6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" strokecolor="windowText" strokeweight="1.5pt">
                <v:stroke joinstyle="miter"/>
              </v:line>
            </w:pict>
          </mc:Fallback>
        </mc:AlternateContent>
      </w:r>
      <w:r w:rsidR="008E7CB1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78542" wp14:editId="72B37E63">
                <wp:simplePos x="0" y="0"/>
                <wp:positionH relativeFrom="column">
                  <wp:posOffset>2287905</wp:posOffset>
                </wp:positionH>
                <wp:positionV relativeFrom="paragraph">
                  <wp:posOffset>3286125</wp:posOffset>
                </wp:positionV>
                <wp:extent cx="1422400" cy="254000"/>
                <wp:effectExtent l="0" t="0" r="25400" b="31750"/>
                <wp:wrapNone/>
                <wp:docPr id="132770779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2540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3779D4A" id="Straight Connector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258.75pt" to="292.15pt,2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" strokecolor="windowText" strokeweight="1.5pt">
                <v:stroke joinstyle="miter"/>
              </v:line>
            </w:pict>
          </mc:Fallback>
        </mc:AlternateContent>
      </w:r>
      <w:r w:rsidR="00BF007C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A18DD" wp14:editId="40FC4763">
                <wp:simplePos x="0" y="0"/>
                <wp:positionH relativeFrom="margin">
                  <wp:posOffset>1887855</wp:posOffset>
                </wp:positionH>
                <wp:positionV relativeFrom="paragraph">
                  <wp:posOffset>2492375</wp:posOffset>
                </wp:positionV>
                <wp:extent cx="0" cy="247650"/>
                <wp:effectExtent l="0" t="0" r="38100" b="19050"/>
                <wp:wrapNone/>
                <wp:docPr id="70107218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7850619" id="Straight Connector 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65pt,196.25pt" to="148.65pt,2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761CC7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40996" wp14:editId="3F758B48">
                <wp:simplePos x="0" y="0"/>
                <wp:positionH relativeFrom="column">
                  <wp:posOffset>3208655</wp:posOffset>
                </wp:positionH>
                <wp:positionV relativeFrom="paragraph">
                  <wp:posOffset>1558925</wp:posOffset>
                </wp:positionV>
                <wp:extent cx="476250" cy="374650"/>
                <wp:effectExtent l="0" t="0" r="19050" b="25400"/>
                <wp:wrapNone/>
                <wp:docPr id="113566217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3746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0D1B5BA9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5pt,122.75pt" to="290.15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" strokecolor="windowText" strokeweight="1.5pt">
                <v:stroke joinstyle="miter"/>
              </v:line>
            </w:pict>
          </mc:Fallback>
        </mc:AlternateContent>
      </w:r>
      <w:r w:rsidR="00761CC7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7AFE8B" wp14:editId="5BD19AD9">
                <wp:simplePos x="0" y="0"/>
                <wp:positionH relativeFrom="column">
                  <wp:posOffset>3570605</wp:posOffset>
                </wp:positionH>
                <wp:positionV relativeFrom="paragraph">
                  <wp:posOffset>1546225</wp:posOffset>
                </wp:positionV>
                <wp:extent cx="1619250" cy="393700"/>
                <wp:effectExtent l="0" t="0" r="19050" b="25400"/>
                <wp:wrapNone/>
                <wp:docPr id="66282817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3937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5EE98A2" id="Straight Connector 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121.75pt" to="408.65pt,1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" strokecolor="windowText" strokeweight="1.5pt">
                <v:stroke joinstyle="miter"/>
              </v:line>
            </w:pict>
          </mc:Fallback>
        </mc:AlternateContent>
      </w:r>
      <w:r w:rsidR="00AE53CB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715B5" wp14:editId="63C22DB5">
                <wp:simplePos x="0" y="0"/>
                <wp:positionH relativeFrom="column">
                  <wp:posOffset>2224405</wp:posOffset>
                </wp:positionH>
                <wp:positionV relativeFrom="paragraph">
                  <wp:posOffset>1539875</wp:posOffset>
                </wp:positionV>
                <wp:extent cx="228600" cy="438150"/>
                <wp:effectExtent l="0" t="0" r="19050" b="19050"/>
                <wp:wrapNone/>
                <wp:docPr id="13131474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3815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CB4F480" id="Straight Connector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121.25pt" to="193.1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" strokecolor="windowText" strokeweight="1.5pt">
                <v:stroke joinstyle="miter"/>
              </v:line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8C1DC" wp14:editId="2EA08FFC">
                <wp:simplePos x="0" y="0"/>
                <wp:positionH relativeFrom="margin">
                  <wp:posOffset>3043555</wp:posOffset>
                </wp:positionH>
                <wp:positionV relativeFrom="paragraph">
                  <wp:posOffset>3552825</wp:posOffset>
                </wp:positionV>
                <wp:extent cx="1377950" cy="533400"/>
                <wp:effectExtent l="0" t="0" r="12700" b="19050"/>
                <wp:wrapNone/>
                <wp:docPr id="34541034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7620E" w14:textId="05E87D33" w:rsidR="00993147" w:rsidRDefault="00993147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Har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48C1DC" id="_x0000_s1027" style="position:absolute;margin-left:239.65pt;margin-top:279.75pt;width:108.5pt;height:42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" fillcolor="#adadad [2414]" strokecolor="#adadad [2414]" strokeweight="1pt">
                <v:stroke joinstyle="miter"/>
                <v:textbox>
                  <w:txbxContent>
                    <w:p w14:paraId="6127620E" w14:textId="05E87D33" w:rsidR="00993147" w:rsidRDefault="00993147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Hard_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C29CF" wp14:editId="3262B917">
                <wp:simplePos x="0" y="0"/>
                <wp:positionH relativeFrom="margin">
                  <wp:posOffset>1417955</wp:posOffset>
                </wp:positionH>
                <wp:positionV relativeFrom="paragraph">
                  <wp:posOffset>4308475</wp:posOffset>
                </wp:positionV>
                <wp:extent cx="1377950" cy="533400"/>
                <wp:effectExtent l="0" t="0" r="12700" b="19050"/>
                <wp:wrapNone/>
                <wp:docPr id="134845569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33D43" w14:textId="387AC317" w:rsidR="00993147" w:rsidRPr="008E3E54" w:rsidRDefault="00242191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Medium_2</w:t>
                            </w:r>
                          </w:p>
                          <w:p w14:paraId="660A3C7D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C29CF" id="_x0000_s1028" style="position:absolute;margin-left:111.65pt;margin-top:339.25pt;width:108.5pt;height:42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" fillcolor="#adadad [2414]" strokecolor="#adadad [2414]" strokeweight="1pt">
                <v:stroke joinstyle="miter"/>
                <v:textbox>
                  <w:txbxContent>
                    <w:p w14:paraId="16C33D43" w14:textId="387AC317" w:rsidR="00993147" w:rsidRPr="008E3E54" w:rsidRDefault="00242191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Medium_2</w:t>
                      </w:r>
                    </w:p>
                    <w:p w14:paraId="660A3C7D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8E5085" wp14:editId="7B05AB09">
                <wp:simplePos x="0" y="0"/>
                <wp:positionH relativeFrom="margin">
                  <wp:posOffset>1417955</wp:posOffset>
                </wp:positionH>
                <wp:positionV relativeFrom="paragraph">
                  <wp:posOffset>3565525</wp:posOffset>
                </wp:positionV>
                <wp:extent cx="1377950" cy="533400"/>
                <wp:effectExtent l="0" t="0" r="12700" b="19050"/>
                <wp:wrapNone/>
                <wp:docPr id="17321685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46F24" w14:textId="67F52866" w:rsidR="00993147" w:rsidRPr="008E3E54" w:rsidRDefault="00242191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Medium_1</w:t>
                            </w:r>
                          </w:p>
                          <w:p w14:paraId="179E938F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E5085" id="_x0000_s1029" style="position:absolute;margin-left:111.65pt;margin-top:280.75pt;width:108.5pt;height:4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" fillcolor="#adadad [2414]" strokecolor="#adadad [2414]" strokeweight="1pt">
                <v:stroke joinstyle="miter"/>
                <v:textbox>
                  <w:txbxContent>
                    <w:p w14:paraId="52746F24" w14:textId="67F52866" w:rsidR="00993147" w:rsidRPr="008E3E54" w:rsidRDefault="00242191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Medium_1</w:t>
                      </w:r>
                    </w:p>
                    <w:p w14:paraId="179E938F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1EB0B" wp14:editId="446EDB9F">
                <wp:simplePos x="0" y="0"/>
                <wp:positionH relativeFrom="margin">
                  <wp:posOffset>-228600</wp:posOffset>
                </wp:positionH>
                <wp:positionV relativeFrom="paragraph">
                  <wp:posOffset>4317365</wp:posOffset>
                </wp:positionV>
                <wp:extent cx="1377950" cy="533400"/>
                <wp:effectExtent l="0" t="0" r="12700" b="19050"/>
                <wp:wrapNone/>
                <wp:docPr id="77314105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D434B" w14:textId="590BF26F" w:rsidR="00993147" w:rsidRPr="008E3E54" w:rsidRDefault="00242191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Easy_2</w:t>
                            </w:r>
                          </w:p>
                          <w:p w14:paraId="197F7660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01EB0B" id="_x0000_s1030" style="position:absolute;margin-left:-18pt;margin-top:339.95pt;width:108.5pt;height:42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" fillcolor="#adadad [2414]" strokecolor="#adadad [2414]" strokeweight="1pt">
                <v:stroke joinstyle="miter"/>
                <v:textbox>
                  <w:txbxContent>
                    <w:p w14:paraId="267D434B" w14:textId="590BF26F" w:rsidR="00993147" w:rsidRPr="008E3E54" w:rsidRDefault="00242191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Easy_2</w:t>
                      </w:r>
                    </w:p>
                    <w:p w14:paraId="197F7660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F55FD" wp14:editId="66774C68">
                <wp:simplePos x="0" y="0"/>
                <wp:positionH relativeFrom="margin">
                  <wp:posOffset>-241300</wp:posOffset>
                </wp:positionH>
                <wp:positionV relativeFrom="paragraph">
                  <wp:posOffset>3565525</wp:posOffset>
                </wp:positionV>
                <wp:extent cx="1377950" cy="533400"/>
                <wp:effectExtent l="0" t="0" r="12700" b="19050"/>
                <wp:wrapNone/>
                <wp:docPr id="1931819010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8F814" w14:textId="5AF4A367" w:rsidR="00993147" w:rsidRPr="008E3E54" w:rsidRDefault="00242191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Easy_1</w:t>
                            </w:r>
                          </w:p>
                          <w:p w14:paraId="6FB6E1CE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5F55FD" id="_x0000_s1031" style="position:absolute;margin-left:-19pt;margin-top:280.75pt;width:108.5pt;height:4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" fillcolor="#adadad [2414]" strokecolor="#adadad [2414]" strokeweight="1pt">
                <v:stroke joinstyle="miter"/>
                <v:textbox>
                  <w:txbxContent>
                    <w:p w14:paraId="1478F814" w14:textId="5AF4A367" w:rsidR="00993147" w:rsidRPr="008E3E54" w:rsidRDefault="00242191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Easy_1</w:t>
                      </w:r>
                    </w:p>
                    <w:p w14:paraId="6FB6E1CE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F2D6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811403" wp14:editId="317B3C1A">
                <wp:simplePos x="0" y="0"/>
                <wp:positionH relativeFrom="margin">
                  <wp:posOffset>1212850</wp:posOffset>
                </wp:positionH>
                <wp:positionV relativeFrom="paragraph">
                  <wp:posOffset>2755265</wp:posOffset>
                </wp:positionV>
                <wp:extent cx="1377950" cy="533400"/>
                <wp:effectExtent l="0" t="0" r="12700" b="19050"/>
                <wp:wrapNone/>
                <wp:docPr id="395700409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rgbClr val="E8E8E8">
                            <a:lumMod val="75000"/>
                          </a:srgbClr>
                        </a:solidFill>
                        <a:ln w="12700" cap="flat" cmpd="sng" algn="ctr">
                          <a:solidFill>
                            <a:srgbClr val="E8E8E8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7D881F" w14:textId="77777777" w:rsidR="00FF2D68" w:rsidRPr="008E3E54" w:rsidRDefault="00FF2D68" w:rsidP="00FF2D68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Play</w:t>
                            </w:r>
                          </w:p>
                          <w:p w14:paraId="29DBDD10" w14:textId="77777777" w:rsidR="00FF2D68" w:rsidRDefault="00FF2D68" w:rsidP="00FF2D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811403" id="_x0000_s1032" style="position:absolute;margin-left:95.5pt;margin-top:216.95pt;width:108.5pt;height:42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" fillcolor="#aeaeae" strokecolor="#aeaeae" strokeweight="1pt">
                <v:stroke joinstyle="miter"/>
                <v:textbox>
                  <w:txbxContent>
                    <w:p w14:paraId="4B7D881F" w14:textId="77777777" w:rsidR="00FF2D68" w:rsidRPr="008E3E54" w:rsidRDefault="00FF2D68" w:rsidP="00FF2D68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Play</w:t>
                      </w:r>
                    </w:p>
                    <w:p w14:paraId="29DBDD10" w14:textId="77777777" w:rsidR="00FF2D68" w:rsidRDefault="00FF2D68" w:rsidP="00FF2D6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24E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20555F" wp14:editId="54B605E0">
                <wp:simplePos x="0" y="0"/>
                <wp:positionH relativeFrom="column">
                  <wp:posOffset>2948305</wp:posOffset>
                </wp:positionH>
                <wp:positionV relativeFrom="paragraph">
                  <wp:posOffset>523875</wp:posOffset>
                </wp:positionV>
                <wp:extent cx="0" cy="488950"/>
                <wp:effectExtent l="0" t="0" r="38100" b="25400"/>
                <wp:wrapNone/>
                <wp:docPr id="32449358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61542AAF" id="Straight Connector 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15pt,41.25pt" to="232.1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9724E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D28E7" wp14:editId="2591B09C">
                <wp:simplePos x="0" y="0"/>
                <wp:positionH relativeFrom="margin">
                  <wp:posOffset>1221105</wp:posOffset>
                </wp:positionH>
                <wp:positionV relativeFrom="paragraph">
                  <wp:posOffset>1965325</wp:posOffset>
                </wp:positionV>
                <wp:extent cx="1377950" cy="533400"/>
                <wp:effectExtent l="0" t="0" r="12700" b="19050"/>
                <wp:wrapNone/>
                <wp:docPr id="275267232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106C5" w14:textId="4174E460" w:rsidR="00993147" w:rsidRPr="008E3E54" w:rsidRDefault="000950B6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Play</w:t>
                            </w:r>
                          </w:p>
                          <w:p w14:paraId="54644401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3D28E7" id="_x0000_s1033" style="position:absolute;margin-left:96.15pt;margin-top:154.75pt;width:108.5pt;height:4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" fillcolor="#adadad [2414]" strokecolor="#adadad [2414]" strokeweight="1pt">
                <v:stroke joinstyle="miter"/>
                <v:textbox>
                  <w:txbxContent>
                    <w:p w14:paraId="613106C5" w14:textId="4174E460" w:rsidR="00993147" w:rsidRPr="008E3E54" w:rsidRDefault="000950B6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Play</w:t>
                      </w:r>
                    </w:p>
                    <w:p w14:paraId="54644401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724E8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DED03D" wp14:editId="41C16DA3">
                <wp:simplePos x="0" y="0"/>
                <wp:positionH relativeFrom="margin">
                  <wp:posOffset>3103880</wp:posOffset>
                </wp:positionH>
                <wp:positionV relativeFrom="paragraph">
                  <wp:posOffset>1939925</wp:posOffset>
                </wp:positionV>
                <wp:extent cx="1377950" cy="533400"/>
                <wp:effectExtent l="0" t="0" r="12700" b="19050"/>
                <wp:wrapNone/>
                <wp:docPr id="1248236721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7D9E9" w14:textId="4E018BF1" w:rsidR="00993147" w:rsidRPr="008E3E54" w:rsidRDefault="000950B6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Rules</w:t>
                            </w:r>
                          </w:p>
                          <w:p w14:paraId="2E20F771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DED03D" id="_x0000_s1034" style="position:absolute;margin-left:244.4pt;margin-top:152.75pt;width:108.5pt;height:4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" fillcolor="#adadad [2414]" strokecolor="#adadad [2414]" strokeweight="1pt">
                <v:stroke joinstyle="miter"/>
                <v:textbox>
                  <w:txbxContent>
                    <w:p w14:paraId="3497D9E9" w14:textId="4E018BF1" w:rsidR="00993147" w:rsidRPr="008E3E54" w:rsidRDefault="000950B6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Rules</w:t>
                      </w:r>
                    </w:p>
                    <w:p w14:paraId="2E20F771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60653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8E7EC8" wp14:editId="64B2DFDE">
                <wp:simplePos x="0" y="0"/>
                <wp:positionH relativeFrom="margin">
                  <wp:posOffset>4916805</wp:posOffset>
                </wp:positionH>
                <wp:positionV relativeFrom="paragraph">
                  <wp:posOffset>1958975</wp:posOffset>
                </wp:positionV>
                <wp:extent cx="1377950" cy="533400"/>
                <wp:effectExtent l="0" t="0" r="12700" b="19050"/>
                <wp:wrapNone/>
                <wp:docPr id="32854769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33BA3" w14:textId="1C8C774D" w:rsidR="00993147" w:rsidRPr="008E3E54" w:rsidRDefault="000950B6" w:rsidP="000950B6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Quit</w:t>
                            </w:r>
                          </w:p>
                          <w:p w14:paraId="4947DB3F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8E7EC8" id="_x0000_s1035" style="position:absolute;margin-left:387.15pt;margin-top:154.25pt;width:108.5pt;height:42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" fillcolor="#adadad [2414]" strokecolor="#adadad [2414]" strokeweight="1pt">
                <v:stroke joinstyle="miter"/>
                <v:textbox>
                  <w:txbxContent>
                    <w:p w14:paraId="3D433BA3" w14:textId="1C8C774D" w:rsidR="00993147" w:rsidRPr="008E3E54" w:rsidRDefault="000950B6" w:rsidP="000950B6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Quit</w:t>
                      </w:r>
                    </w:p>
                    <w:p w14:paraId="4947DB3F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1260B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1446D" wp14:editId="425B0527">
                <wp:simplePos x="0" y="0"/>
                <wp:positionH relativeFrom="margin">
                  <wp:align>center</wp:align>
                </wp:positionH>
                <wp:positionV relativeFrom="paragraph">
                  <wp:posOffset>1019175</wp:posOffset>
                </wp:positionV>
                <wp:extent cx="1377950" cy="533400"/>
                <wp:effectExtent l="0" t="0" r="12700" b="19050"/>
                <wp:wrapNone/>
                <wp:docPr id="2023880826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1924B" w14:textId="41B8CE72" w:rsidR="00993147" w:rsidRPr="008E3E54" w:rsidRDefault="000950B6" w:rsidP="00993147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Menu</w:t>
                            </w:r>
                          </w:p>
                          <w:p w14:paraId="75A126D1" w14:textId="77777777" w:rsidR="00993147" w:rsidRDefault="00993147" w:rsidP="009931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81446D" id="_x0000_s1036" style="position:absolute;margin-left:0;margin-top:80.25pt;width:108.5pt;height:42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" fillcolor="#adadad [2414]" strokecolor="#adadad [2414]" strokeweight="1pt">
                <v:stroke joinstyle="miter"/>
                <v:textbox>
                  <w:txbxContent>
                    <w:p w14:paraId="38E1924B" w14:textId="41B8CE72" w:rsidR="00993147" w:rsidRPr="008E3E54" w:rsidRDefault="000950B6" w:rsidP="00993147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Menu</w:t>
                      </w:r>
                    </w:p>
                    <w:p w14:paraId="75A126D1" w14:textId="77777777" w:rsidR="00993147" w:rsidRDefault="00993147" w:rsidP="0099314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01B">
        <w:rPr>
          <w:noProof/>
          <w:color w:val="156082" w:themeColor="accent1"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134A6C" wp14:editId="45EFAB82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377950" cy="533400"/>
                <wp:effectExtent l="0" t="0" r="12700" b="19050"/>
                <wp:wrapNone/>
                <wp:docPr id="117892157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334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938633" w14:textId="30D34678" w:rsidR="00B8629B" w:rsidRPr="008E3E54" w:rsidRDefault="00B8629B" w:rsidP="008E3E54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F</w:t>
                            </w:r>
                            <w:r w:rsidR="008E3E54"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ront</w:t>
                            </w:r>
                            <w:r w:rsid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 xml:space="preserve"> p</w:t>
                            </w:r>
                            <w:r w:rsidRPr="008E3E54">
                              <w:rPr>
                                <w:rFonts w:cs="Calibri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age</w:t>
                            </w:r>
                          </w:p>
                          <w:p w14:paraId="7A69BFCA" w14:textId="77777777" w:rsidR="00B8629B" w:rsidRDefault="00B8629B" w:rsidP="00B862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134A6C" id="_x0000_s1037" style="position:absolute;margin-left:0;margin-top:.25pt;width:108.5pt;height:4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" fillcolor="#adadad [2414]" strokecolor="#adadad [2414]" strokeweight="1pt">
                <v:stroke joinstyle="miter"/>
                <v:textbox>
                  <w:txbxContent>
                    <w:p w14:paraId="16938633" w14:textId="30D34678" w:rsidR="00B8629B" w:rsidRPr="008E3E54" w:rsidRDefault="00B8629B" w:rsidP="008E3E54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</w:pP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F</w:t>
                      </w:r>
                      <w:r w:rsidR="008E3E54"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ront</w:t>
                      </w:r>
                      <w:r w:rsid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 xml:space="preserve"> p</w:t>
                      </w:r>
                      <w:r w:rsidRPr="008E3E54">
                        <w:rPr>
                          <w:rFonts w:cs="Calibri"/>
                          <w:color w:val="000000"/>
                          <w:kern w:val="0"/>
                          <w:sz w:val="36"/>
                          <w:szCs w:val="36"/>
                        </w:rPr>
                        <w:t>age</w:t>
                      </w:r>
                    </w:p>
                    <w:p w14:paraId="7A69BFCA" w14:textId="77777777" w:rsidR="00B8629B" w:rsidRDefault="00B8629B" w:rsidP="00B8629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29F7">
        <w:rPr>
          <w:color w:val="156082" w:themeColor="accent1"/>
          <w:sz w:val="32"/>
          <w:szCs w:val="32"/>
        </w:rPr>
        <w:br w:type="page"/>
      </w:r>
    </w:p>
    <w:p w14:paraId="165E1A90" w14:textId="2168499F" w:rsidR="00112E97" w:rsidRPr="00FA288A" w:rsidRDefault="0067021B" w:rsidP="00E51843">
      <w:pPr>
        <w:pStyle w:val="Heading2"/>
        <w:numPr>
          <w:ilvl w:val="0"/>
          <w:numId w:val="4"/>
        </w:numPr>
        <w:rPr>
          <w:rFonts w:ascii="Agency FB" w:hAnsi="Agency FB"/>
          <w:b/>
          <w:sz w:val="52"/>
        </w:rPr>
      </w:pPr>
      <w:r w:rsidRPr="00FA288A">
        <w:rPr>
          <w:rFonts w:ascii="Agency FB" w:hAnsi="Agency FB"/>
          <w:b/>
          <w:sz w:val="52"/>
        </w:rPr>
        <w:lastRenderedPageBreak/>
        <w:t>Realization</w:t>
      </w:r>
    </w:p>
    <w:p w14:paraId="670CB680" w14:textId="77777777" w:rsidR="0097222E" w:rsidRPr="0067021B" w:rsidRDefault="0097222E" w:rsidP="0097222E">
      <w:pPr>
        <w:pStyle w:val="ListParagraph"/>
        <w:rPr>
          <w:rFonts w:ascii="Bahnschrift Condensed" w:hAnsi="Bahnschrift Condensed"/>
          <w:color w:val="156082" w:themeColor="accent1"/>
          <w:sz w:val="52"/>
          <w:szCs w:val="52"/>
        </w:rPr>
      </w:pPr>
    </w:p>
    <w:p w14:paraId="42D87B7C" w14:textId="729ABB72" w:rsidR="00600720" w:rsidRPr="00FA288A" w:rsidRDefault="0067021B" w:rsidP="00E51843">
      <w:pPr>
        <w:pStyle w:val="Heading3"/>
        <w:rPr>
          <w:rFonts w:ascii="Agency FB" w:hAnsi="Agency FB"/>
          <w:b/>
          <w:sz w:val="44"/>
        </w:rPr>
      </w:pPr>
      <w:r w:rsidRPr="00FA288A">
        <w:rPr>
          <w:rFonts w:ascii="Agency FB" w:hAnsi="Agency FB"/>
          <w:b/>
          <w:sz w:val="44"/>
        </w:rPr>
        <w:t xml:space="preserve">2.3.1 </w:t>
      </w:r>
      <w:r w:rsidR="00DE5489" w:rsidRPr="00FA288A">
        <w:rPr>
          <w:rFonts w:ascii="Agency FB" w:hAnsi="Agency FB"/>
          <w:b/>
          <w:sz w:val="44"/>
        </w:rPr>
        <w:t>Used resources</w:t>
      </w:r>
      <w:r w:rsidR="00137E55">
        <w:rPr>
          <w:rFonts w:ascii="Agency FB" w:hAnsi="Agency FB"/>
          <w:b/>
          <w:sz w:val="44"/>
        </w:rPr>
        <w:t>:</w:t>
      </w:r>
    </w:p>
    <w:tbl>
      <w:tblPr>
        <w:tblStyle w:val="GridTable1Light"/>
        <w:tblpPr w:leftFromText="180" w:rightFromText="180" w:vertAnchor="page" w:horzAnchor="margin" w:tblpY="3761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97222E" w14:paraId="4204EC07" w14:textId="77777777" w:rsidTr="00972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1B55164" w14:textId="77777777" w:rsidR="0097222E" w:rsidRPr="004F422A" w:rsidRDefault="0097222E" w:rsidP="0097222E">
            <w:pP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Need:</w:t>
            </w:r>
          </w:p>
        </w:tc>
        <w:tc>
          <w:tcPr>
            <w:tcW w:w="4698" w:type="dxa"/>
          </w:tcPr>
          <w:p w14:paraId="740013CF" w14:textId="77777777" w:rsidR="0097222E" w:rsidRPr="004F422A" w:rsidRDefault="0097222E" w:rsidP="00972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</w:pPr>
            <w:r>
              <w:rPr>
                <w:rFonts w:ascii="Bahnschrift Condensed" w:hAnsi="Bahnschrift Condensed"/>
                <w:color w:val="156082" w:themeColor="accent1"/>
                <w:sz w:val="44"/>
                <w:szCs w:val="44"/>
              </w:rPr>
              <w:t>Used resource:</w:t>
            </w:r>
          </w:p>
        </w:tc>
      </w:tr>
      <w:tr w:rsidR="0097222E" w:rsidRPr="00F929F7" w14:paraId="71EA9460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1DF9DE3" w14:textId="77777777" w:rsidR="0097222E" w:rsidRPr="007918CD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code</w:t>
            </w:r>
          </w:p>
        </w:tc>
        <w:tc>
          <w:tcPr>
            <w:tcW w:w="4698" w:type="dxa"/>
          </w:tcPr>
          <w:p w14:paraId="0AB8E309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Visual Studio</w:t>
            </w:r>
          </w:p>
        </w:tc>
      </w:tr>
      <w:tr w:rsidR="0097222E" w:rsidRPr="00F929F7" w14:paraId="2D499359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F4B2B59" w14:textId="77777777" w:rsidR="0097222E" w:rsidRPr="00BC6FDD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forming the code</w:t>
            </w:r>
          </w:p>
        </w:tc>
        <w:tc>
          <w:tcPr>
            <w:tcW w:w="4698" w:type="dxa"/>
          </w:tcPr>
          <w:p w14:paraId="11CAD492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C++</w:t>
            </w:r>
          </w:p>
        </w:tc>
      </w:tr>
      <w:tr w:rsidR="0097222E" w:rsidRPr="00F929F7" w14:paraId="38FEB830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AA67A8C" w14:textId="77777777" w:rsidR="0097222E" w:rsidRPr="00BC6FDD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work directory</w:t>
            </w:r>
          </w:p>
        </w:tc>
        <w:tc>
          <w:tcPr>
            <w:tcW w:w="4698" w:type="dxa"/>
          </w:tcPr>
          <w:p w14:paraId="5FB8360F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GitHub</w:t>
            </w:r>
          </w:p>
        </w:tc>
      </w:tr>
      <w:tr w:rsidR="0097222E" w:rsidRPr="00F929F7" w14:paraId="23EA627B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EECE201" w14:textId="77777777" w:rsidR="0097222E" w:rsidRPr="00BC57E1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communication</w:t>
            </w:r>
          </w:p>
        </w:tc>
        <w:tc>
          <w:tcPr>
            <w:tcW w:w="4698" w:type="dxa"/>
          </w:tcPr>
          <w:p w14:paraId="00A70EAB" w14:textId="77777777" w:rsidR="0097222E" w:rsidRPr="005642D3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5642D3">
              <w:rPr>
                <w:i/>
                <w:iCs/>
                <w:color w:val="156082" w:themeColor="accent1"/>
                <w:sz w:val="32"/>
                <w:szCs w:val="32"/>
              </w:rPr>
              <w:t>Microsoft Teams, Discord</w:t>
            </w:r>
          </w:p>
        </w:tc>
      </w:tr>
      <w:tr w:rsidR="0097222E" w:rsidRPr="00F929F7" w14:paraId="29C34C83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71D0D08A" w14:textId="77777777" w:rsidR="0097222E" w:rsidRPr="00BC57E1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documentation</w:t>
            </w:r>
          </w:p>
        </w:tc>
        <w:tc>
          <w:tcPr>
            <w:tcW w:w="4698" w:type="dxa"/>
          </w:tcPr>
          <w:p w14:paraId="72DD2AE3" w14:textId="77777777" w:rsidR="0097222E" w:rsidRPr="005642D3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5642D3">
              <w:rPr>
                <w:i/>
                <w:iCs/>
                <w:color w:val="156082" w:themeColor="accent1"/>
                <w:sz w:val="32"/>
                <w:szCs w:val="32"/>
              </w:rPr>
              <w:t>Power point, Word</w:t>
            </w:r>
          </w:p>
        </w:tc>
      </w:tr>
      <w:tr w:rsidR="0097222E" w:rsidRPr="00F929F7" w14:paraId="68AB0EA5" w14:textId="77777777" w:rsidTr="00972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45B15C8" w14:textId="77777777" w:rsidR="0097222E" w:rsidRPr="00BC57E1" w:rsidRDefault="0097222E" w:rsidP="0097222E">
            <w:pPr>
              <w:rPr>
                <w:b w:val="0"/>
                <w:bCs w:val="0"/>
                <w:color w:val="156082" w:themeColor="accent1"/>
                <w:sz w:val="32"/>
                <w:szCs w:val="32"/>
              </w:rPr>
            </w:pPr>
            <w:r>
              <w:rPr>
                <w:b w:val="0"/>
                <w:bCs w:val="0"/>
                <w:color w:val="156082" w:themeColor="accent1"/>
                <w:sz w:val="32"/>
                <w:szCs w:val="32"/>
              </w:rPr>
              <w:t>For design</w:t>
            </w:r>
          </w:p>
        </w:tc>
        <w:tc>
          <w:tcPr>
            <w:tcW w:w="4698" w:type="dxa"/>
          </w:tcPr>
          <w:p w14:paraId="755F6B7A" w14:textId="77777777" w:rsidR="0097222E" w:rsidRPr="00F929F7" w:rsidRDefault="0097222E" w:rsidP="00972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Canva</w:t>
            </w:r>
          </w:p>
        </w:tc>
      </w:tr>
    </w:tbl>
    <w:p w14:paraId="52964667" w14:textId="77777777" w:rsidR="00DE5489" w:rsidRDefault="00DE5489" w:rsidP="00600720">
      <w:pPr>
        <w:rPr>
          <w:color w:val="156082" w:themeColor="accent1"/>
          <w:sz w:val="32"/>
          <w:szCs w:val="32"/>
        </w:rPr>
      </w:pPr>
    </w:p>
    <w:p w14:paraId="0BB6A6C1" w14:textId="0BA631D6" w:rsidR="009F4230" w:rsidRDefault="009F4230" w:rsidP="00600720">
      <w:pPr>
        <w:rPr>
          <w:color w:val="156082" w:themeColor="accent1"/>
          <w:sz w:val="32"/>
          <w:szCs w:val="32"/>
        </w:rPr>
      </w:pPr>
    </w:p>
    <w:p w14:paraId="01D29A8A" w14:textId="77777777" w:rsidR="009F4230" w:rsidRDefault="009F4230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br w:type="page"/>
      </w:r>
    </w:p>
    <w:p w14:paraId="0C008976" w14:textId="0459B398" w:rsidR="009F4230" w:rsidRPr="00FA288A" w:rsidRDefault="009F4230" w:rsidP="00FA288A">
      <w:pPr>
        <w:pStyle w:val="Heading1"/>
        <w:jc w:val="center"/>
        <w:rPr>
          <w:rFonts w:ascii="Agency FB" w:hAnsi="Agency FB"/>
          <w:b/>
          <w:sz w:val="96"/>
        </w:rPr>
      </w:pPr>
      <w:r w:rsidRPr="00FA288A">
        <w:rPr>
          <w:rFonts w:ascii="Agency FB" w:hAnsi="Agency FB"/>
          <w:b/>
          <w:sz w:val="96"/>
        </w:rPr>
        <w:lastRenderedPageBreak/>
        <w:t>Summary</w:t>
      </w:r>
    </w:p>
    <w:p w14:paraId="3BE62100" w14:textId="285AE456" w:rsidR="007C087B" w:rsidRPr="00FA288A" w:rsidRDefault="007C087B" w:rsidP="00FA288A">
      <w:pPr>
        <w:pStyle w:val="Heading2"/>
        <w:numPr>
          <w:ilvl w:val="0"/>
          <w:numId w:val="14"/>
        </w:numPr>
        <w:rPr>
          <w:rFonts w:ascii="Agency FB" w:hAnsi="Agency FB"/>
          <w:b/>
          <w:sz w:val="44"/>
        </w:rPr>
      </w:pPr>
      <w:r w:rsidRPr="00FA288A">
        <w:rPr>
          <w:rFonts w:ascii="Agency FB" w:hAnsi="Agency FB"/>
          <w:b/>
          <w:sz w:val="44"/>
        </w:rPr>
        <w:t>Main result</w:t>
      </w:r>
    </w:p>
    <w:p w14:paraId="5E9229CF" w14:textId="55209E49" w:rsidR="007C087B" w:rsidRDefault="006C043D" w:rsidP="007C087B">
      <w:pPr>
        <w:rPr>
          <w:color w:val="156082" w:themeColor="accent1"/>
          <w:sz w:val="32"/>
          <w:szCs w:val="32"/>
        </w:rPr>
      </w:pPr>
      <w:r w:rsidRPr="00A05A9E">
        <w:rPr>
          <w:color w:val="156082" w:themeColor="accent1"/>
          <w:sz w:val="32"/>
          <w:szCs w:val="32"/>
        </w:rPr>
        <w:t xml:space="preserve">By now we’ve made a game for people of all ages </w:t>
      </w:r>
      <w:r w:rsidR="00A05A9E" w:rsidRPr="00A05A9E">
        <w:rPr>
          <w:color w:val="156082" w:themeColor="accent1"/>
          <w:sz w:val="32"/>
          <w:szCs w:val="32"/>
        </w:rPr>
        <w:t>in case to improve and test their vocabulary</w:t>
      </w:r>
    </w:p>
    <w:p w14:paraId="62532AF9" w14:textId="427214BF" w:rsidR="00C61718" w:rsidRPr="00FA288A" w:rsidRDefault="00CC2C44" w:rsidP="00FA288A">
      <w:pPr>
        <w:pStyle w:val="Heading2"/>
        <w:numPr>
          <w:ilvl w:val="0"/>
          <w:numId w:val="14"/>
        </w:numPr>
        <w:rPr>
          <w:rFonts w:ascii="Agency FB" w:hAnsi="Agency FB"/>
          <w:b/>
          <w:sz w:val="44"/>
        </w:rPr>
      </w:pPr>
      <w:r w:rsidRPr="00FA288A">
        <w:rPr>
          <w:rFonts w:ascii="Agency FB" w:hAnsi="Agency FB"/>
          <w:b/>
          <w:sz w:val="44"/>
        </w:rPr>
        <w:t>Development opportunity</w:t>
      </w:r>
    </w:p>
    <w:p w14:paraId="7547115D" w14:textId="5D9ED272" w:rsidR="00CC2C44" w:rsidRPr="00CC2C44" w:rsidRDefault="00EE0074" w:rsidP="00CC2C44">
      <w:pPr>
        <w:rPr>
          <w:color w:val="156082" w:themeColor="accent1"/>
          <w:sz w:val="32"/>
          <w:szCs w:val="32"/>
        </w:rPr>
      </w:pPr>
      <w:r>
        <w:rPr>
          <w:color w:val="156082" w:themeColor="accent1"/>
          <w:sz w:val="32"/>
          <w:szCs w:val="32"/>
        </w:rPr>
        <w:t>W</w:t>
      </w:r>
      <w:r w:rsidR="004855B0">
        <w:rPr>
          <w:color w:val="156082" w:themeColor="accent1"/>
          <w:sz w:val="32"/>
          <w:szCs w:val="32"/>
        </w:rPr>
        <w:t>hen we improve our programming skills</w:t>
      </w:r>
      <w:r w:rsidR="00F95261">
        <w:rPr>
          <w:color w:val="156082" w:themeColor="accent1"/>
          <w:sz w:val="32"/>
          <w:szCs w:val="32"/>
        </w:rPr>
        <w:t xml:space="preserve">, we would be able to </w:t>
      </w:r>
      <w:r w:rsidR="00A716CB">
        <w:rPr>
          <w:color w:val="156082" w:themeColor="accent1"/>
          <w:sz w:val="32"/>
          <w:szCs w:val="32"/>
        </w:rPr>
        <w:t>add more details to the game</w:t>
      </w:r>
      <w:r w:rsidR="00513CC4">
        <w:rPr>
          <w:color w:val="156082" w:themeColor="accent1"/>
          <w:sz w:val="32"/>
          <w:szCs w:val="32"/>
        </w:rPr>
        <w:t xml:space="preserve">, by using </w:t>
      </w:r>
      <w:r w:rsidR="00E01BB7">
        <w:rPr>
          <w:color w:val="156082" w:themeColor="accent1"/>
          <w:sz w:val="32"/>
          <w:szCs w:val="32"/>
        </w:rPr>
        <w:t>R</w:t>
      </w:r>
      <w:r w:rsidR="00513CC4">
        <w:rPr>
          <w:color w:val="156082" w:themeColor="accent1"/>
          <w:sz w:val="32"/>
          <w:szCs w:val="32"/>
        </w:rPr>
        <w:t xml:space="preserve">aylib </w:t>
      </w:r>
      <w:r w:rsidR="00E01BB7">
        <w:rPr>
          <w:color w:val="156082" w:themeColor="accent1"/>
          <w:sz w:val="32"/>
          <w:szCs w:val="32"/>
        </w:rPr>
        <w:t xml:space="preserve">and C++ </w:t>
      </w:r>
      <w:r w:rsidR="00513CC4">
        <w:rPr>
          <w:color w:val="156082" w:themeColor="accent1"/>
          <w:sz w:val="32"/>
          <w:szCs w:val="32"/>
        </w:rPr>
        <w:t>for better design</w:t>
      </w:r>
      <w:r w:rsidR="00E01BB7">
        <w:rPr>
          <w:color w:val="156082" w:themeColor="accent1"/>
          <w:sz w:val="32"/>
          <w:szCs w:val="32"/>
        </w:rPr>
        <w:t xml:space="preserve"> and more fun games.</w:t>
      </w:r>
    </w:p>
    <w:p w14:paraId="6B9C3D93" w14:textId="2BA47DFB" w:rsidR="00C61718" w:rsidRDefault="00C61718" w:rsidP="007C087B">
      <w:pPr>
        <w:rPr>
          <w:color w:val="156082" w:themeColor="accent1"/>
          <w:sz w:val="32"/>
          <w:szCs w:val="32"/>
        </w:rPr>
      </w:pPr>
    </w:p>
    <w:p w14:paraId="77E2CFD2" w14:textId="77777777" w:rsidR="00C61718" w:rsidRDefault="00C61718" w:rsidP="007C087B">
      <w:pPr>
        <w:rPr>
          <w:color w:val="156082" w:themeColor="accent1"/>
          <w:sz w:val="32"/>
          <w:szCs w:val="32"/>
        </w:rPr>
      </w:pPr>
    </w:p>
    <w:sectPr w:rsidR="00C61718" w:rsidSect="00C82301"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209B9" w14:textId="77777777" w:rsidR="007C418D" w:rsidRDefault="007C418D" w:rsidP="00E51843">
      <w:pPr>
        <w:spacing w:after="0" w:line="240" w:lineRule="auto"/>
      </w:pPr>
      <w:r>
        <w:separator/>
      </w:r>
    </w:p>
  </w:endnote>
  <w:endnote w:type="continuationSeparator" w:id="0">
    <w:p w14:paraId="572242A8" w14:textId="77777777" w:rsidR="007C418D" w:rsidRDefault="007C418D" w:rsidP="00E51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EE51F" w14:textId="77777777" w:rsidR="007C418D" w:rsidRDefault="007C418D" w:rsidP="00E51843">
      <w:pPr>
        <w:spacing w:after="0" w:line="240" w:lineRule="auto"/>
      </w:pPr>
      <w:r>
        <w:separator/>
      </w:r>
    </w:p>
  </w:footnote>
  <w:footnote w:type="continuationSeparator" w:id="0">
    <w:p w14:paraId="05C8BC00" w14:textId="77777777" w:rsidR="007C418D" w:rsidRDefault="007C418D" w:rsidP="00E51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51A"/>
    <w:multiLevelType w:val="multilevel"/>
    <w:tmpl w:val="B834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color w:val="156082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D634A6"/>
    <w:multiLevelType w:val="hybridMultilevel"/>
    <w:tmpl w:val="2A042C34"/>
    <w:lvl w:ilvl="0" w:tplc="0409000F">
      <w:start w:val="1"/>
      <w:numFmt w:val="decimal"/>
      <w:lvlText w:val="%1."/>
      <w:lvlJc w:val="left"/>
      <w:pPr>
        <w:ind w:left="1580" w:hanging="360"/>
      </w:pPr>
    </w:lvl>
    <w:lvl w:ilvl="1" w:tplc="04090019" w:tentative="1">
      <w:start w:val="1"/>
      <w:numFmt w:val="lowerLetter"/>
      <w:lvlText w:val="%2."/>
      <w:lvlJc w:val="left"/>
      <w:pPr>
        <w:ind w:left="2300" w:hanging="360"/>
      </w:pPr>
    </w:lvl>
    <w:lvl w:ilvl="2" w:tplc="0409001B" w:tentative="1">
      <w:start w:val="1"/>
      <w:numFmt w:val="lowerRoman"/>
      <w:lvlText w:val="%3."/>
      <w:lvlJc w:val="right"/>
      <w:pPr>
        <w:ind w:left="3020" w:hanging="180"/>
      </w:pPr>
    </w:lvl>
    <w:lvl w:ilvl="3" w:tplc="0409000F" w:tentative="1">
      <w:start w:val="1"/>
      <w:numFmt w:val="decimal"/>
      <w:lvlText w:val="%4."/>
      <w:lvlJc w:val="left"/>
      <w:pPr>
        <w:ind w:left="3740" w:hanging="360"/>
      </w:pPr>
    </w:lvl>
    <w:lvl w:ilvl="4" w:tplc="04090019" w:tentative="1">
      <w:start w:val="1"/>
      <w:numFmt w:val="lowerLetter"/>
      <w:lvlText w:val="%5."/>
      <w:lvlJc w:val="left"/>
      <w:pPr>
        <w:ind w:left="4460" w:hanging="360"/>
      </w:pPr>
    </w:lvl>
    <w:lvl w:ilvl="5" w:tplc="0409001B" w:tentative="1">
      <w:start w:val="1"/>
      <w:numFmt w:val="lowerRoman"/>
      <w:lvlText w:val="%6."/>
      <w:lvlJc w:val="right"/>
      <w:pPr>
        <w:ind w:left="5180" w:hanging="180"/>
      </w:pPr>
    </w:lvl>
    <w:lvl w:ilvl="6" w:tplc="0409000F" w:tentative="1">
      <w:start w:val="1"/>
      <w:numFmt w:val="decimal"/>
      <w:lvlText w:val="%7."/>
      <w:lvlJc w:val="left"/>
      <w:pPr>
        <w:ind w:left="5900" w:hanging="360"/>
      </w:pPr>
    </w:lvl>
    <w:lvl w:ilvl="7" w:tplc="04090019" w:tentative="1">
      <w:start w:val="1"/>
      <w:numFmt w:val="lowerLetter"/>
      <w:lvlText w:val="%8."/>
      <w:lvlJc w:val="left"/>
      <w:pPr>
        <w:ind w:left="6620" w:hanging="360"/>
      </w:pPr>
    </w:lvl>
    <w:lvl w:ilvl="8" w:tplc="0409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" w15:restartNumberingAfterBreak="0">
    <w:nsid w:val="01605C81"/>
    <w:multiLevelType w:val="hybridMultilevel"/>
    <w:tmpl w:val="C2060FD8"/>
    <w:lvl w:ilvl="0" w:tplc="79D2FA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734092"/>
    <w:multiLevelType w:val="hybridMultilevel"/>
    <w:tmpl w:val="0786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3BA2"/>
    <w:multiLevelType w:val="multilevel"/>
    <w:tmpl w:val="F1061A76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5" w15:restartNumberingAfterBreak="0">
    <w:nsid w:val="15FD5014"/>
    <w:multiLevelType w:val="multilevel"/>
    <w:tmpl w:val="B1BAA2E4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A5F534C"/>
    <w:multiLevelType w:val="multilevel"/>
    <w:tmpl w:val="AD24D0B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  <w:color w:val="156082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9597586"/>
    <w:multiLevelType w:val="hybridMultilevel"/>
    <w:tmpl w:val="4E72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64E24"/>
    <w:multiLevelType w:val="multilevel"/>
    <w:tmpl w:val="B8342D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0" w:hanging="500"/>
      </w:pPr>
      <w:rPr>
        <w:rFonts w:hint="default"/>
        <w:color w:val="156082" w:themeColor="accen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EFA1929"/>
    <w:multiLevelType w:val="hybridMultilevel"/>
    <w:tmpl w:val="443E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E7241"/>
    <w:multiLevelType w:val="hybridMultilevel"/>
    <w:tmpl w:val="DB9A2FE6"/>
    <w:lvl w:ilvl="0" w:tplc="F2AC5596">
      <w:start w:val="3"/>
      <w:numFmt w:val="decimal"/>
      <w:lvlText w:val="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436DB"/>
    <w:multiLevelType w:val="hybridMultilevel"/>
    <w:tmpl w:val="3FA2A314"/>
    <w:lvl w:ilvl="0" w:tplc="797AB00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B08CA"/>
    <w:multiLevelType w:val="hybridMultilevel"/>
    <w:tmpl w:val="6D0CF39E"/>
    <w:lvl w:ilvl="0" w:tplc="797AB000">
      <w:start w:val="1"/>
      <w:numFmt w:val="decimal"/>
      <w:lvlText w:val="2.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7606C7C"/>
    <w:multiLevelType w:val="multilevel"/>
    <w:tmpl w:val="6576BE18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3"/>
  </w:num>
  <w:num w:numId="7">
    <w:abstractNumId w:val="5"/>
  </w:num>
  <w:num w:numId="8">
    <w:abstractNumId w:val="8"/>
  </w:num>
  <w:num w:numId="9">
    <w:abstractNumId w:val="12"/>
  </w:num>
  <w:num w:numId="10">
    <w:abstractNumId w:val="6"/>
  </w:num>
  <w:num w:numId="11">
    <w:abstractNumId w:val="1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415"/>
    <w:rsid w:val="0001260B"/>
    <w:rsid w:val="00017DB1"/>
    <w:rsid w:val="0004136D"/>
    <w:rsid w:val="000700D0"/>
    <w:rsid w:val="000950B6"/>
    <w:rsid w:val="001023F6"/>
    <w:rsid w:val="00112E97"/>
    <w:rsid w:val="00137E55"/>
    <w:rsid w:val="00145854"/>
    <w:rsid w:val="0017055C"/>
    <w:rsid w:val="00174952"/>
    <w:rsid w:val="001862C4"/>
    <w:rsid w:val="001B0FBD"/>
    <w:rsid w:val="001D7B93"/>
    <w:rsid w:val="001E2509"/>
    <w:rsid w:val="00210A77"/>
    <w:rsid w:val="00226D2D"/>
    <w:rsid w:val="00242191"/>
    <w:rsid w:val="00247711"/>
    <w:rsid w:val="00253C55"/>
    <w:rsid w:val="002747C8"/>
    <w:rsid w:val="003049E5"/>
    <w:rsid w:val="00311285"/>
    <w:rsid w:val="003170D7"/>
    <w:rsid w:val="00322450"/>
    <w:rsid w:val="00341141"/>
    <w:rsid w:val="00354410"/>
    <w:rsid w:val="003A335D"/>
    <w:rsid w:val="003B378F"/>
    <w:rsid w:val="003D190B"/>
    <w:rsid w:val="003D5B27"/>
    <w:rsid w:val="003D7399"/>
    <w:rsid w:val="003F0F6D"/>
    <w:rsid w:val="00400392"/>
    <w:rsid w:val="0041089D"/>
    <w:rsid w:val="00413967"/>
    <w:rsid w:val="0041441B"/>
    <w:rsid w:val="00423C5D"/>
    <w:rsid w:val="00441473"/>
    <w:rsid w:val="004637FE"/>
    <w:rsid w:val="004777EC"/>
    <w:rsid w:val="0048453A"/>
    <w:rsid w:val="004855B0"/>
    <w:rsid w:val="004B75B8"/>
    <w:rsid w:val="004F422A"/>
    <w:rsid w:val="0051330F"/>
    <w:rsid w:val="00513CC4"/>
    <w:rsid w:val="005257EB"/>
    <w:rsid w:val="00544B11"/>
    <w:rsid w:val="005642D3"/>
    <w:rsid w:val="005C7F3E"/>
    <w:rsid w:val="005E5267"/>
    <w:rsid w:val="00600720"/>
    <w:rsid w:val="00601B8A"/>
    <w:rsid w:val="00617087"/>
    <w:rsid w:val="006353D2"/>
    <w:rsid w:val="0064601B"/>
    <w:rsid w:val="00653399"/>
    <w:rsid w:val="0067021B"/>
    <w:rsid w:val="006C0390"/>
    <w:rsid w:val="006C043D"/>
    <w:rsid w:val="006D1280"/>
    <w:rsid w:val="00714087"/>
    <w:rsid w:val="00737DB8"/>
    <w:rsid w:val="007516D2"/>
    <w:rsid w:val="00761CC7"/>
    <w:rsid w:val="00765186"/>
    <w:rsid w:val="007737F7"/>
    <w:rsid w:val="007918CD"/>
    <w:rsid w:val="00796128"/>
    <w:rsid w:val="007C087B"/>
    <w:rsid w:val="007C418D"/>
    <w:rsid w:val="007C464A"/>
    <w:rsid w:val="007C5A0F"/>
    <w:rsid w:val="007E671E"/>
    <w:rsid w:val="008029C3"/>
    <w:rsid w:val="00844084"/>
    <w:rsid w:val="008724D4"/>
    <w:rsid w:val="008E3E54"/>
    <w:rsid w:val="008E7CB1"/>
    <w:rsid w:val="00901CAE"/>
    <w:rsid w:val="009120DE"/>
    <w:rsid w:val="009336E6"/>
    <w:rsid w:val="00947B9C"/>
    <w:rsid w:val="00954AE1"/>
    <w:rsid w:val="00961327"/>
    <w:rsid w:val="0097222E"/>
    <w:rsid w:val="009724E8"/>
    <w:rsid w:val="00973CC0"/>
    <w:rsid w:val="00975003"/>
    <w:rsid w:val="00993147"/>
    <w:rsid w:val="009E39AC"/>
    <w:rsid w:val="009E6DF9"/>
    <w:rsid w:val="009F4230"/>
    <w:rsid w:val="00A05A9E"/>
    <w:rsid w:val="00A403D3"/>
    <w:rsid w:val="00A651D7"/>
    <w:rsid w:val="00A716CB"/>
    <w:rsid w:val="00A80716"/>
    <w:rsid w:val="00AE53CB"/>
    <w:rsid w:val="00B058DE"/>
    <w:rsid w:val="00B1087B"/>
    <w:rsid w:val="00B15437"/>
    <w:rsid w:val="00B21782"/>
    <w:rsid w:val="00B3718E"/>
    <w:rsid w:val="00B64F7A"/>
    <w:rsid w:val="00B656C0"/>
    <w:rsid w:val="00B8629B"/>
    <w:rsid w:val="00B95C36"/>
    <w:rsid w:val="00BC57E1"/>
    <w:rsid w:val="00BC6FDD"/>
    <w:rsid w:val="00BD3430"/>
    <w:rsid w:val="00BF007C"/>
    <w:rsid w:val="00C574C6"/>
    <w:rsid w:val="00C60653"/>
    <w:rsid w:val="00C61718"/>
    <w:rsid w:val="00C82301"/>
    <w:rsid w:val="00CA0E55"/>
    <w:rsid w:val="00CB7247"/>
    <w:rsid w:val="00CC2C44"/>
    <w:rsid w:val="00D21B65"/>
    <w:rsid w:val="00D50225"/>
    <w:rsid w:val="00D57A00"/>
    <w:rsid w:val="00D77415"/>
    <w:rsid w:val="00D85024"/>
    <w:rsid w:val="00DA3A6E"/>
    <w:rsid w:val="00DC71D7"/>
    <w:rsid w:val="00DE5489"/>
    <w:rsid w:val="00DE5ABD"/>
    <w:rsid w:val="00E01BB7"/>
    <w:rsid w:val="00E30EB4"/>
    <w:rsid w:val="00E51843"/>
    <w:rsid w:val="00E55687"/>
    <w:rsid w:val="00E969F8"/>
    <w:rsid w:val="00EB56E6"/>
    <w:rsid w:val="00EE0074"/>
    <w:rsid w:val="00F350E0"/>
    <w:rsid w:val="00F42CC8"/>
    <w:rsid w:val="00F708A3"/>
    <w:rsid w:val="00F929F7"/>
    <w:rsid w:val="00F95261"/>
    <w:rsid w:val="00FA288A"/>
    <w:rsid w:val="00FD3FF3"/>
    <w:rsid w:val="00FF0364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647C2"/>
  <w15:chartTrackingRefBased/>
  <w15:docId w15:val="{8CDC73AB-9C86-49B1-BA81-F7FF40EA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7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7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7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7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7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7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7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7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77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74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74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74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74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74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74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7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7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7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7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74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74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74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7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74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741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023F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E2509"/>
    <w:pPr>
      <w:spacing w:after="100" w:line="259" w:lineRule="auto"/>
      <w:ind w:left="216"/>
    </w:pPr>
    <w:rPr>
      <w:rFonts w:eastAsiaTheme="minorEastAsia" w:cs="Times New Roman"/>
      <w:color w:val="215E99" w:themeColor="text2" w:themeTint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36E6"/>
    <w:pPr>
      <w:spacing w:after="100" w:line="259" w:lineRule="auto"/>
    </w:pPr>
    <w:rPr>
      <w:rFonts w:eastAsiaTheme="minorEastAsia" w:cs="Times New Roman"/>
      <w:b/>
      <w:bCs/>
      <w:color w:val="156082" w:themeColor="accent1"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23F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C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56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556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556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556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556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B378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518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843"/>
  </w:style>
  <w:style w:type="paragraph" w:styleId="Footer">
    <w:name w:val="footer"/>
    <w:basedOn w:val="Normal"/>
    <w:link w:val="FooterChar"/>
    <w:uiPriority w:val="99"/>
    <w:unhideWhenUsed/>
    <w:rsid w:val="00E5184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254A-04A7-451A-9472-113EA9D7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7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Damyanova</dc:creator>
  <cp:keywords/>
  <dc:description/>
  <cp:lastModifiedBy>Алексей Яворов Атанасов</cp:lastModifiedBy>
  <cp:revision>131</cp:revision>
  <dcterms:created xsi:type="dcterms:W3CDTF">2024-11-19T17:42:00Z</dcterms:created>
  <dcterms:modified xsi:type="dcterms:W3CDTF">2024-11-24T16:51:00Z</dcterms:modified>
</cp:coreProperties>
</file>